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C76F50">
        <w:rPr>
          <w:rFonts w:ascii="Times New Roman" w:hAnsi="Times New Roman"/>
          <w:sz w:val="32"/>
          <w:szCs w:val="32"/>
        </w:rPr>
        <w:t>__________________</w:t>
      </w:r>
      <w:r>
        <w:rPr>
          <w:rFonts w:ascii="Times New Roman" w:hAnsi="Times New Roman"/>
          <w:sz w:val="32"/>
          <w:szCs w:val="32"/>
        </w:rPr>
        <w:t>А.А.Смирнова</w:t>
      </w:r>
      <w:proofErr w:type="spellEnd"/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EA0362">
        <w:rPr>
          <w:rFonts w:ascii="Times New Roman" w:hAnsi="Times New Roman"/>
          <w:sz w:val="32"/>
          <w:szCs w:val="32"/>
        </w:rPr>
        <w:t>январ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564A6F" w:rsidTr="00E00F46">
        <w:tc>
          <w:tcPr>
            <w:tcW w:w="321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564A6F" w:rsidTr="00E00F46">
        <w:tc>
          <w:tcPr>
            <w:tcW w:w="14033" w:type="dxa"/>
            <w:gridSpan w:val="5"/>
          </w:tcPr>
          <w:p w:rsidR="000A316B" w:rsidRPr="00153B7E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F60AEC" w:rsidRPr="00564A6F" w:rsidTr="00E00F46">
        <w:tc>
          <w:tcPr>
            <w:tcW w:w="3210" w:type="dxa"/>
          </w:tcPr>
          <w:p w:rsidR="00F60AEC" w:rsidRPr="00A041DD" w:rsidRDefault="00F60AEC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6.01.2018</w:t>
            </w:r>
          </w:p>
          <w:p w:rsidR="00F60AEC" w:rsidRPr="00A041DD" w:rsidRDefault="00F60AEC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4.00</w:t>
            </w:r>
          </w:p>
          <w:p w:rsidR="00F60AEC" w:rsidRPr="00A041DD" w:rsidRDefault="00F60AEC" w:rsidP="00F60AEC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БОУ гимназия № 1</w:t>
            </w:r>
          </w:p>
        </w:tc>
        <w:tc>
          <w:tcPr>
            <w:tcW w:w="3819" w:type="dxa"/>
          </w:tcPr>
          <w:p w:rsidR="00F60AEC" w:rsidRPr="00A041DD" w:rsidRDefault="00F60AEC" w:rsidP="00F60AEC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Муниципальный этап Всероссийского конкурса научно-технологических проектов </w:t>
            </w:r>
          </w:p>
        </w:tc>
        <w:tc>
          <w:tcPr>
            <w:tcW w:w="3744" w:type="dxa"/>
          </w:tcPr>
          <w:p w:rsidR="00F60AEC" w:rsidRPr="00A041DD" w:rsidRDefault="00F60AEC" w:rsidP="0049730D">
            <w:pPr>
              <w:ind w:left="57"/>
              <w:contextualSpacing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Федотова И.Е</w:t>
            </w:r>
            <w:r w:rsidR="00A041DD" w:rsidRPr="00A041DD">
              <w:rPr>
                <w:sz w:val="28"/>
                <w:szCs w:val="28"/>
              </w:rPr>
              <w:t>.,</w:t>
            </w:r>
          </w:p>
          <w:p w:rsidR="00F60AEC" w:rsidRPr="00A041DD" w:rsidRDefault="00F60AEC" w:rsidP="0049730D">
            <w:pPr>
              <w:ind w:left="57"/>
              <w:contextualSpacing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F60AEC" w:rsidRPr="00A041DD" w:rsidRDefault="00F60AEC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ащиеся, учителя</w:t>
            </w:r>
          </w:p>
        </w:tc>
      </w:tr>
      <w:tr w:rsidR="0044410F" w:rsidRPr="00564A6F" w:rsidTr="00E00F46">
        <w:tc>
          <w:tcPr>
            <w:tcW w:w="3210" w:type="dxa"/>
          </w:tcPr>
          <w:p w:rsidR="0044410F" w:rsidRPr="00A041DD" w:rsidRDefault="0044410F" w:rsidP="0044410F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A041DD">
              <w:rPr>
                <w:rFonts w:ascii="Times New Roman" w:hAnsi="Times New Roman"/>
                <w:sz w:val="28"/>
                <w:szCs w:val="28"/>
              </w:rPr>
              <w:t>15. – 27.01.2018</w:t>
            </w:r>
          </w:p>
        </w:tc>
        <w:tc>
          <w:tcPr>
            <w:tcW w:w="3819" w:type="dxa"/>
          </w:tcPr>
          <w:p w:rsidR="0044410F" w:rsidRPr="00A041DD" w:rsidRDefault="0044410F" w:rsidP="00444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DD">
              <w:rPr>
                <w:rFonts w:ascii="Times New Roman" w:hAnsi="Times New Roman"/>
                <w:sz w:val="28"/>
                <w:szCs w:val="28"/>
              </w:rPr>
              <w:t xml:space="preserve">Заочный тур городского конкурса «Педагогический звездопад» </w:t>
            </w:r>
          </w:p>
        </w:tc>
        <w:tc>
          <w:tcPr>
            <w:tcW w:w="3744" w:type="dxa"/>
          </w:tcPr>
          <w:p w:rsidR="0044410F" w:rsidRPr="00A041DD" w:rsidRDefault="0044410F" w:rsidP="004441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1DD">
              <w:rPr>
                <w:rFonts w:ascii="Times New Roman" w:hAnsi="Times New Roman"/>
                <w:sz w:val="28"/>
                <w:szCs w:val="28"/>
              </w:rPr>
              <w:t>Специалисты Центра развития образован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41DD">
              <w:rPr>
                <w:rFonts w:ascii="Times New Roman" w:hAnsi="Times New Roman"/>
                <w:sz w:val="28"/>
                <w:szCs w:val="28"/>
              </w:rPr>
              <w:t>Педагогические работники ОУ</w:t>
            </w:r>
          </w:p>
        </w:tc>
      </w:tr>
      <w:tr w:rsidR="0044410F" w:rsidRPr="00564A6F" w:rsidTr="00E00F46">
        <w:tc>
          <w:tcPr>
            <w:tcW w:w="14033" w:type="dxa"/>
            <w:gridSpan w:val="5"/>
          </w:tcPr>
          <w:p w:rsidR="0044410F" w:rsidRPr="00153B7E" w:rsidRDefault="0044410F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44410F" w:rsidRPr="00564A6F" w:rsidTr="00F42E5D">
        <w:tc>
          <w:tcPr>
            <w:tcW w:w="3210" w:type="dxa"/>
            <w:vAlign w:val="center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0.01 – 31.01.2018</w:t>
            </w:r>
          </w:p>
        </w:tc>
        <w:tc>
          <w:tcPr>
            <w:tcW w:w="3819" w:type="dxa"/>
            <w:vAlign w:val="center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  <w:vAlign w:val="center"/>
          </w:tcPr>
          <w:p w:rsidR="00A041DD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Нартова Н.Л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ащиеся, учителя</w:t>
            </w:r>
          </w:p>
        </w:tc>
      </w:tr>
      <w:tr w:rsidR="0044410F" w:rsidRPr="00564A6F" w:rsidTr="00E00F46">
        <w:tc>
          <w:tcPr>
            <w:tcW w:w="3210" w:type="dxa"/>
          </w:tcPr>
          <w:p w:rsidR="0044410F" w:rsidRPr="00A041DD" w:rsidRDefault="0044410F" w:rsidP="0049730D">
            <w:pPr>
              <w:rPr>
                <w:iCs/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09.01-31.01.2018</w:t>
            </w:r>
          </w:p>
        </w:tc>
        <w:tc>
          <w:tcPr>
            <w:tcW w:w="3819" w:type="dxa"/>
          </w:tcPr>
          <w:p w:rsidR="0044410F" w:rsidRPr="00A041DD" w:rsidRDefault="0044410F" w:rsidP="00A041D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Организация городской Акции «Пятерки» любимому городу» </w:t>
            </w:r>
          </w:p>
        </w:tc>
        <w:tc>
          <w:tcPr>
            <w:tcW w:w="3744" w:type="dxa"/>
          </w:tcPr>
          <w:p w:rsidR="00A041DD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Федотова И.Е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ащиеся, учителя</w:t>
            </w:r>
          </w:p>
        </w:tc>
      </w:tr>
      <w:tr w:rsidR="0044410F" w:rsidRPr="00564A6F" w:rsidTr="0009539B">
        <w:tc>
          <w:tcPr>
            <w:tcW w:w="3210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09.01-31.01.2018</w:t>
            </w:r>
          </w:p>
        </w:tc>
        <w:tc>
          <w:tcPr>
            <w:tcW w:w="3819" w:type="dxa"/>
          </w:tcPr>
          <w:p w:rsidR="0044410F" w:rsidRPr="00A041DD" w:rsidRDefault="0044410F" w:rsidP="0049730D">
            <w:pPr>
              <w:rPr>
                <w:bCs/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 xml:space="preserve">Организация городского конкурса по основам  предпринимательской деятельности  и потребительских знаний </w:t>
            </w:r>
          </w:p>
        </w:tc>
        <w:tc>
          <w:tcPr>
            <w:tcW w:w="3744" w:type="dxa"/>
          </w:tcPr>
          <w:p w:rsidR="00A041DD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Городилова Г.Е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ащиеся, учителя</w:t>
            </w:r>
          </w:p>
        </w:tc>
      </w:tr>
      <w:tr w:rsidR="0044410F" w:rsidRPr="00564A6F" w:rsidTr="005E5BDF">
        <w:tc>
          <w:tcPr>
            <w:tcW w:w="3210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09.01-30.01.2018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Организация городского конкурса методического мастерства</w:t>
            </w:r>
          </w:p>
        </w:tc>
        <w:tc>
          <w:tcPr>
            <w:tcW w:w="3744" w:type="dxa"/>
          </w:tcPr>
          <w:p w:rsidR="00A041DD" w:rsidRPr="00A041DD" w:rsidRDefault="0044410F" w:rsidP="0049730D">
            <w:pPr>
              <w:ind w:left="57"/>
              <w:contextualSpacing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Федотова И.Е.,</w:t>
            </w:r>
          </w:p>
          <w:p w:rsidR="0044410F" w:rsidRPr="00A041DD" w:rsidRDefault="0044410F" w:rsidP="0049730D">
            <w:pPr>
              <w:ind w:left="57"/>
              <w:contextualSpacing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едагоги</w:t>
            </w:r>
          </w:p>
        </w:tc>
      </w:tr>
      <w:tr w:rsidR="0044410F" w:rsidRPr="00564A6F" w:rsidTr="0009539B">
        <w:tc>
          <w:tcPr>
            <w:tcW w:w="3210" w:type="dxa"/>
            <w:vAlign w:val="center"/>
          </w:tcPr>
          <w:p w:rsidR="0044410F" w:rsidRPr="00A041DD" w:rsidRDefault="0044410F" w:rsidP="0049730D">
            <w:pPr>
              <w:snapToGrid w:val="0"/>
              <w:spacing w:line="200" w:lineRule="atLeast"/>
              <w:ind w:right="5"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lastRenderedPageBreak/>
              <w:t>09.01-29.01.2018</w:t>
            </w:r>
          </w:p>
        </w:tc>
        <w:tc>
          <w:tcPr>
            <w:tcW w:w="3819" w:type="dxa"/>
            <w:vAlign w:val="center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Организация Международного конкурса по литературе «Пегас -  2018»</w:t>
            </w:r>
          </w:p>
        </w:tc>
        <w:tc>
          <w:tcPr>
            <w:tcW w:w="3744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proofErr w:type="spellStart"/>
            <w:r w:rsidRPr="00A041DD">
              <w:rPr>
                <w:sz w:val="28"/>
                <w:szCs w:val="28"/>
              </w:rPr>
              <w:t>Самынин</w:t>
            </w:r>
            <w:proofErr w:type="spellEnd"/>
            <w:r w:rsidRPr="00A041DD">
              <w:rPr>
                <w:sz w:val="28"/>
                <w:szCs w:val="28"/>
              </w:rPr>
              <w:t xml:space="preserve"> А.С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ащиеся, учителя</w:t>
            </w:r>
          </w:p>
        </w:tc>
      </w:tr>
      <w:tr w:rsidR="0044410F" w:rsidRPr="00564A6F" w:rsidTr="0009539B">
        <w:tc>
          <w:tcPr>
            <w:tcW w:w="3210" w:type="dxa"/>
            <w:vAlign w:val="center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09.01-31.01.2018</w:t>
            </w:r>
          </w:p>
        </w:tc>
        <w:tc>
          <w:tcPr>
            <w:tcW w:w="3819" w:type="dxa"/>
            <w:vAlign w:val="center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Формирование сборной команды общеобразовательных организаций города Хабаровска для участия в зимнем фестивале ГТО среди общеобразовательных организаций Хабаровского края</w:t>
            </w:r>
          </w:p>
        </w:tc>
        <w:tc>
          <w:tcPr>
            <w:tcW w:w="3744" w:type="dxa"/>
            <w:vAlign w:val="center"/>
          </w:tcPr>
          <w:p w:rsidR="00A041DD" w:rsidRPr="00A041DD" w:rsidRDefault="0044410F" w:rsidP="0049730D">
            <w:pPr>
              <w:rPr>
                <w:sz w:val="28"/>
                <w:szCs w:val="28"/>
              </w:rPr>
            </w:pPr>
            <w:proofErr w:type="spellStart"/>
            <w:r w:rsidRPr="00A041DD">
              <w:rPr>
                <w:sz w:val="28"/>
                <w:szCs w:val="28"/>
              </w:rPr>
              <w:t>Радионов</w:t>
            </w:r>
            <w:proofErr w:type="spellEnd"/>
            <w:r w:rsidRPr="00A041DD">
              <w:rPr>
                <w:sz w:val="28"/>
                <w:szCs w:val="28"/>
              </w:rPr>
              <w:t xml:space="preserve"> Р.С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44410F" w:rsidRPr="00564A6F" w:rsidTr="000D676A">
        <w:tc>
          <w:tcPr>
            <w:tcW w:w="3210" w:type="dxa"/>
          </w:tcPr>
          <w:p w:rsidR="0044410F" w:rsidRPr="00A041DD" w:rsidRDefault="0044410F" w:rsidP="00A041DD">
            <w:pPr>
              <w:jc w:val="center"/>
              <w:rPr>
                <w:color w:val="000000"/>
                <w:sz w:val="28"/>
                <w:szCs w:val="28"/>
              </w:rPr>
            </w:pPr>
            <w:r w:rsidRPr="00A041DD">
              <w:rPr>
                <w:color w:val="000000"/>
                <w:sz w:val="28"/>
                <w:szCs w:val="28"/>
              </w:rPr>
              <w:t>09.01.-31.01.2018</w:t>
            </w:r>
          </w:p>
        </w:tc>
        <w:tc>
          <w:tcPr>
            <w:tcW w:w="3819" w:type="dxa"/>
          </w:tcPr>
          <w:p w:rsidR="0044410F" w:rsidRPr="00A041DD" w:rsidRDefault="0044410F" w:rsidP="0049730D">
            <w:pPr>
              <w:rPr>
                <w:color w:val="000000"/>
                <w:sz w:val="28"/>
                <w:szCs w:val="28"/>
              </w:rPr>
            </w:pPr>
            <w:r w:rsidRPr="00A041DD">
              <w:rPr>
                <w:color w:val="000000"/>
                <w:sz w:val="28"/>
                <w:szCs w:val="28"/>
              </w:rPr>
              <w:t>Корректировка плана-графика КПК и профессиональной переподготовки педагогических и руководящих работников на февраль 2018 г.</w:t>
            </w:r>
          </w:p>
        </w:tc>
        <w:tc>
          <w:tcPr>
            <w:tcW w:w="3744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огорелова Е.В.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Руководящие и педагогические работники ОУ </w:t>
            </w:r>
          </w:p>
        </w:tc>
      </w:tr>
      <w:tr w:rsidR="0044410F" w:rsidRPr="00564A6F" w:rsidTr="00023ECD">
        <w:tc>
          <w:tcPr>
            <w:tcW w:w="3210" w:type="dxa"/>
          </w:tcPr>
          <w:p w:rsidR="0044410F" w:rsidRPr="00A041DD" w:rsidRDefault="0044410F" w:rsidP="0049730D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0.01.-31.01.2018</w:t>
            </w:r>
          </w:p>
          <w:p w:rsidR="0044410F" w:rsidRPr="00A041DD" w:rsidRDefault="0044410F" w:rsidP="0049730D">
            <w:pPr>
              <w:tabs>
                <w:tab w:val="left" w:pos="680"/>
              </w:tabs>
              <w:jc w:val="center"/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(согласно графику)</w:t>
            </w:r>
          </w:p>
        </w:tc>
        <w:tc>
          <w:tcPr>
            <w:tcW w:w="3819" w:type="dxa"/>
          </w:tcPr>
          <w:p w:rsidR="0044410F" w:rsidRPr="00A041DD" w:rsidRDefault="0044410F" w:rsidP="0044410F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роведение  аттестационных процедур педагогических работников</w:t>
            </w:r>
          </w:p>
        </w:tc>
        <w:tc>
          <w:tcPr>
            <w:tcW w:w="3744" w:type="dxa"/>
          </w:tcPr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Кравчук А.В.</w:t>
            </w:r>
            <w:r w:rsidR="00A041DD">
              <w:rPr>
                <w:sz w:val="28"/>
                <w:szCs w:val="28"/>
              </w:rPr>
              <w:t>,</w:t>
            </w:r>
          </w:p>
          <w:p w:rsidR="0044410F" w:rsidRPr="00A041DD" w:rsidRDefault="0044410F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44410F" w:rsidRPr="00A041DD" w:rsidRDefault="0044410F" w:rsidP="0044410F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педагогические работники ОУ </w:t>
            </w:r>
          </w:p>
        </w:tc>
      </w:tr>
      <w:tr w:rsidR="00DB19E2" w:rsidRPr="00564A6F" w:rsidTr="005E5BDF">
        <w:tc>
          <w:tcPr>
            <w:tcW w:w="3210" w:type="dxa"/>
          </w:tcPr>
          <w:p w:rsidR="00DB19E2" w:rsidRDefault="00DB19E2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 - 31.01.2018</w:t>
            </w:r>
          </w:p>
          <w:p w:rsidR="00DB19E2" w:rsidRDefault="00DB19E2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DB19E2" w:rsidRDefault="00DB19E2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родского смотра-конкурса детско-юношеского творчества «На всякий пожарный случай»</w:t>
            </w:r>
          </w:p>
        </w:tc>
        <w:tc>
          <w:tcPr>
            <w:tcW w:w="3744" w:type="dxa"/>
          </w:tcPr>
          <w:p w:rsidR="00DB19E2" w:rsidRDefault="00DB19E2" w:rsidP="002602D4">
            <w:pPr>
              <w:tabs>
                <w:tab w:val="left" w:pos="2320"/>
              </w:tabs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  <w:p w:rsidR="00DB19E2" w:rsidRDefault="00DB19E2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ия дополнительного образования и  </w:t>
            </w:r>
            <w:r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2"/>
          </w:tcPr>
          <w:p w:rsidR="00DB19E2" w:rsidRDefault="00DB19E2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У</w:t>
            </w:r>
          </w:p>
        </w:tc>
      </w:tr>
      <w:tr w:rsidR="00DB19E2" w:rsidRPr="004105FD" w:rsidTr="00EA1547">
        <w:tc>
          <w:tcPr>
            <w:tcW w:w="3210" w:type="dxa"/>
          </w:tcPr>
          <w:p w:rsidR="00DB19E2" w:rsidRDefault="00DB19E2" w:rsidP="00DB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1 - 31.01.2018</w:t>
            </w:r>
          </w:p>
          <w:p w:rsidR="00DB19E2" w:rsidRPr="004B416C" w:rsidRDefault="00DB19E2" w:rsidP="002602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DB19E2" w:rsidRPr="0078415A" w:rsidRDefault="00DB19E2" w:rsidP="002602D4">
            <w:pPr>
              <w:jc w:val="both"/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Математический конкурс-игра «Кенгуру-2017» (прием заявок)</w:t>
            </w:r>
          </w:p>
        </w:tc>
        <w:tc>
          <w:tcPr>
            <w:tcW w:w="3744" w:type="dxa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 xml:space="preserve">Христина Т.С., </w:t>
            </w:r>
          </w:p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DB19E2" w:rsidRPr="004105FD" w:rsidTr="005E5BDF">
        <w:tc>
          <w:tcPr>
            <w:tcW w:w="3210" w:type="dxa"/>
          </w:tcPr>
          <w:p w:rsidR="00DB19E2" w:rsidRDefault="00DB19E2" w:rsidP="00DB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 - 31.01.2018</w:t>
            </w:r>
          </w:p>
          <w:p w:rsidR="00DB19E2" w:rsidRPr="0078415A" w:rsidRDefault="00DB19E2" w:rsidP="002602D4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DB19E2" w:rsidRPr="0078415A" w:rsidRDefault="00DB19E2" w:rsidP="00DB1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</w:t>
            </w:r>
            <w:r w:rsidRPr="0078415A">
              <w:rPr>
                <w:sz w:val="28"/>
                <w:szCs w:val="28"/>
              </w:rPr>
              <w:t>ородско</w:t>
            </w:r>
            <w:r>
              <w:rPr>
                <w:sz w:val="28"/>
                <w:szCs w:val="28"/>
              </w:rPr>
              <w:t>го</w:t>
            </w:r>
            <w:r w:rsidRPr="0078415A">
              <w:rPr>
                <w:sz w:val="28"/>
                <w:szCs w:val="28"/>
              </w:rPr>
              <w:t xml:space="preserve"> смотр</w:t>
            </w:r>
            <w:r>
              <w:rPr>
                <w:sz w:val="28"/>
                <w:szCs w:val="28"/>
              </w:rPr>
              <w:t>а</w:t>
            </w:r>
            <w:r w:rsidRPr="0078415A">
              <w:rPr>
                <w:sz w:val="28"/>
                <w:szCs w:val="28"/>
              </w:rPr>
              <w:t xml:space="preserve">  «Маленькая страна»</w:t>
            </w:r>
          </w:p>
        </w:tc>
        <w:tc>
          <w:tcPr>
            <w:tcW w:w="3744" w:type="dxa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 xml:space="preserve">Данилина Н.В., </w:t>
            </w:r>
          </w:p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У</w:t>
            </w:r>
          </w:p>
        </w:tc>
      </w:tr>
      <w:tr w:rsidR="00DB19E2" w:rsidRPr="004105FD" w:rsidTr="005E5BDF">
        <w:tc>
          <w:tcPr>
            <w:tcW w:w="3210" w:type="dxa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09-31.01.2018</w:t>
            </w:r>
          </w:p>
        </w:tc>
        <w:tc>
          <w:tcPr>
            <w:tcW w:w="3819" w:type="dxa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 xml:space="preserve">Организация деятельности образовательных учреждений </w:t>
            </w:r>
            <w:proofErr w:type="gramStart"/>
            <w:r w:rsidRPr="0078415A">
              <w:rPr>
                <w:sz w:val="28"/>
                <w:szCs w:val="28"/>
              </w:rPr>
              <w:t>по</w:t>
            </w:r>
            <w:proofErr w:type="gramEnd"/>
            <w:r w:rsidRPr="0078415A">
              <w:rPr>
                <w:sz w:val="28"/>
                <w:szCs w:val="28"/>
              </w:rPr>
              <w:t xml:space="preserve"> ИПРА</w:t>
            </w:r>
          </w:p>
        </w:tc>
        <w:tc>
          <w:tcPr>
            <w:tcW w:w="3744" w:type="dxa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proofErr w:type="spellStart"/>
            <w:r w:rsidRPr="0078415A">
              <w:rPr>
                <w:sz w:val="28"/>
                <w:szCs w:val="28"/>
              </w:rPr>
              <w:t>Белан</w:t>
            </w:r>
            <w:proofErr w:type="spellEnd"/>
            <w:r w:rsidRPr="0078415A">
              <w:rPr>
                <w:sz w:val="28"/>
                <w:szCs w:val="28"/>
              </w:rPr>
              <w:t xml:space="preserve"> Н.Н.,</w:t>
            </w:r>
          </w:p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DB19E2" w:rsidRPr="0078415A" w:rsidRDefault="00DB19E2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 xml:space="preserve"> ДОУ, ОУ</w:t>
            </w:r>
          </w:p>
        </w:tc>
      </w:tr>
      <w:tr w:rsidR="00ED3E5B" w:rsidRPr="004105FD" w:rsidTr="005E5BDF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-19.01.2018</w:t>
            </w:r>
          </w:p>
          <w:p w:rsidR="00ED3E5B" w:rsidRDefault="00ED3E5B" w:rsidP="00DE26D0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</w:t>
            </w:r>
            <w:r w:rsidRPr="00EA733B">
              <w:rPr>
                <w:sz w:val="28"/>
                <w:szCs w:val="28"/>
              </w:rPr>
              <w:t xml:space="preserve"> городского Фестиваля </w:t>
            </w:r>
            <w:proofErr w:type="spellStart"/>
            <w:proofErr w:type="gramStart"/>
            <w:r w:rsidRPr="00EA733B">
              <w:rPr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Хабаровск. НАШ»</w:t>
            </w:r>
          </w:p>
        </w:tc>
        <w:tc>
          <w:tcPr>
            <w:tcW w:w="3744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тянная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ED3E5B" w:rsidRPr="00BC3DE9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</w:t>
            </w:r>
            <w:r w:rsidRPr="00BC3DE9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чебно-методического,</w:t>
            </w:r>
            <w:r w:rsidRPr="00BC3DE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</w:tc>
      </w:tr>
      <w:tr w:rsidR="00ED3E5B" w:rsidRPr="004105FD" w:rsidTr="005E5BDF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-19.01.2018</w:t>
            </w:r>
          </w:p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ED3E5B" w:rsidRPr="006D4517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819" w:type="dxa"/>
          </w:tcPr>
          <w:p w:rsidR="00ED3E5B" w:rsidRPr="00310C6C" w:rsidRDefault="00ED3E5B" w:rsidP="00DE26D0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310C6C">
              <w:rPr>
                <w:sz w:val="28"/>
                <w:szCs w:val="28"/>
              </w:rPr>
              <w:t>Собеседование  с</w:t>
            </w:r>
            <w:r>
              <w:rPr>
                <w:sz w:val="28"/>
                <w:szCs w:val="28"/>
              </w:rPr>
              <w:t xml:space="preserve"> заместителями директоров и заведующими школьными</w:t>
            </w:r>
            <w:r w:rsidRPr="00310C6C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 xml:space="preserve">ами </w:t>
            </w:r>
            <w:r w:rsidRPr="00310C6C">
              <w:rPr>
                <w:sz w:val="28"/>
                <w:szCs w:val="28"/>
              </w:rPr>
              <w:t xml:space="preserve"> по формированию заказа на федеральный комплект учебников с  учетом итогов инвентаризации, реализуемых программ, количества учащихся </w:t>
            </w:r>
          </w:p>
        </w:tc>
        <w:tc>
          <w:tcPr>
            <w:tcW w:w="3744" w:type="dxa"/>
          </w:tcPr>
          <w:p w:rsidR="00ED3E5B" w:rsidRPr="006D4517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Е.С., Гусева А.М., Лалетина П.С., 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ED3E5B" w:rsidRPr="00500512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иблиотеками, зам директора по УВР</w:t>
            </w:r>
          </w:p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4105FD" w:rsidTr="005E5BDF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1.01.2018</w:t>
            </w:r>
          </w:p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515D7C" w:rsidRDefault="00ED3E5B" w:rsidP="00DE26D0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Pr="00515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 </w:t>
            </w:r>
            <w:r w:rsidRPr="00515D7C">
              <w:rPr>
                <w:sz w:val="28"/>
                <w:szCs w:val="28"/>
              </w:rPr>
              <w:t xml:space="preserve">конкурса </w:t>
            </w:r>
            <w:r>
              <w:rPr>
                <w:sz w:val="28"/>
                <w:szCs w:val="28"/>
              </w:rPr>
              <w:lastRenderedPageBreak/>
              <w:t>компьютерного творчества школьников «Цифровой художник</w:t>
            </w:r>
            <w:r w:rsidRPr="00515D7C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ED3E5B" w:rsidRPr="00E95AD0" w:rsidRDefault="00ED3E5B" w:rsidP="00DE26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тил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E95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аборатория учебно-методического </w:t>
            </w:r>
            <w:r>
              <w:rPr>
                <w:sz w:val="28"/>
                <w:szCs w:val="28"/>
              </w:rPr>
              <w:lastRenderedPageBreak/>
              <w:t>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805B1D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, учащиеся</w:t>
            </w:r>
          </w:p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4105FD" w:rsidTr="005E5BDF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31.01.2018</w:t>
            </w:r>
          </w:p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Default="00ED3E5B" w:rsidP="00DE26D0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Pr="00515D7C">
              <w:rPr>
                <w:sz w:val="28"/>
                <w:szCs w:val="28"/>
              </w:rPr>
              <w:t xml:space="preserve"> конкурса «Золотое руно»</w:t>
            </w:r>
          </w:p>
        </w:tc>
        <w:tc>
          <w:tcPr>
            <w:tcW w:w="3744" w:type="dxa"/>
          </w:tcPr>
          <w:p w:rsidR="00ED3E5B" w:rsidRPr="00E95AD0" w:rsidRDefault="00ED3E5B" w:rsidP="00DE26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л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E95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805B1D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4105FD" w:rsidTr="005E5BDF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1.01.2018</w:t>
            </w:r>
          </w:p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515D7C" w:rsidRDefault="00ED3E5B" w:rsidP="00DE26D0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Pr="00515D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еждународного фестиваля художественного творчества детей и юношества «Новые имена стран АТР – 2018»</w:t>
            </w:r>
          </w:p>
        </w:tc>
        <w:tc>
          <w:tcPr>
            <w:tcW w:w="3744" w:type="dxa"/>
          </w:tcPr>
          <w:p w:rsidR="00ED3E5B" w:rsidRPr="00E95AD0" w:rsidRDefault="00ED3E5B" w:rsidP="00DE26D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ило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 w:rsidRPr="00E95A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805B1D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учащиеся</w:t>
            </w:r>
          </w:p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564A6F" w:rsidTr="00564A6F">
        <w:tc>
          <w:tcPr>
            <w:tcW w:w="14033" w:type="dxa"/>
            <w:gridSpan w:val="5"/>
          </w:tcPr>
          <w:p w:rsidR="00ED3E5B" w:rsidRPr="00FA57D2" w:rsidRDefault="00ED3E5B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A57D2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ED3E5B" w:rsidRPr="00564A6F" w:rsidTr="005E5BDF">
        <w:tc>
          <w:tcPr>
            <w:tcW w:w="3210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6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4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БОУ СОШ № 43</w:t>
            </w:r>
          </w:p>
        </w:tc>
        <w:tc>
          <w:tcPr>
            <w:tcW w:w="3819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Семинар «Работа с текстом как средство поэтапного формирования </w:t>
            </w:r>
            <w:proofErr w:type="spellStart"/>
            <w:r w:rsidRPr="00A041DD">
              <w:rPr>
                <w:sz w:val="28"/>
                <w:szCs w:val="28"/>
              </w:rPr>
              <w:t>надпредметных</w:t>
            </w:r>
            <w:proofErr w:type="spellEnd"/>
            <w:r w:rsidRPr="00A041DD">
              <w:rPr>
                <w:sz w:val="28"/>
                <w:szCs w:val="28"/>
              </w:rPr>
              <w:t xml:space="preserve"> компетенций и личностных установок обучающихся»</w:t>
            </w:r>
          </w:p>
        </w:tc>
        <w:tc>
          <w:tcPr>
            <w:tcW w:w="3744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Кулакова Т.И.,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Учителя русского языка</w:t>
            </w:r>
          </w:p>
        </w:tc>
      </w:tr>
      <w:tr w:rsidR="00ED3E5B" w:rsidRPr="00564A6F" w:rsidTr="008A5373">
        <w:tc>
          <w:tcPr>
            <w:tcW w:w="3210" w:type="dxa"/>
            <w:vAlign w:val="center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5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4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АОУ «Многопрофильный лицей»</w:t>
            </w:r>
          </w:p>
        </w:tc>
        <w:tc>
          <w:tcPr>
            <w:tcW w:w="3819" w:type="dxa"/>
            <w:vAlign w:val="center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Семинар «Использование современных педагогических технологий в организации учебно-воспитательного процесса с детьми и родителями»</w:t>
            </w:r>
          </w:p>
        </w:tc>
        <w:tc>
          <w:tcPr>
            <w:tcW w:w="3744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Кулакова Т.И.,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олодые специалисты</w:t>
            </w:r>
          </w:p>
        </w:tc>
      </w:tr>
      <w:tr w:rsidR="00ED3E5B" w:rsidRPr="00564A6F" w:rsidTr="00563062">
        <w:tc>
          <w:tcPr>
            <w:tcW w:w="3210" w:type="dxa"/>
            <w:vAlign w:val="center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6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5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lastRenderedPageBreak/>
              <w:t>МАОУ «СШ с УИОП № 80»</w:t>
            </w:r>
          </w:p>
        </w:tc>
        <w:tc>
          <w:tcPr>
            <w:tcW w:w="3819" w:type="dxa"/>
          </w:tcPr>
          <w:p w:rsidR="00ED3E5B" w:rsidRPr="00A041DD" w:rsidRDefault="00ED3E5B" w:rsidP="00A041DD">
            <w:pPr>
              <w:pStyle w:val="a7"/>
              <w:tabs>
                <w:tab w:val="left" w:pos="766"/>
                <w:tab w:val="left" w:pos="179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41DD">
              <w:rPr>
                <w:rFonts w:ascii="Times New Roman" w:hAnsi="Times New Roman"/>
                <w:sz w:val="28"/>
                <w:szCs w:val="28"/>
              </w:rPr>
              <w:lastRenderedPageBreak/>
              <w:t>Семинар «</w:t>
            </w:r>
            <w:r>
              <w:rPr>
                <w:rFonts w:ascii="Times New Roman" w:hAnsi="Times New Roman"/>
                <w:sz w:val="28"/>
                <w:szCs w:val="28"/>
              </w:rPr>
              <w:t>Актуальные вопросы п</w:t>
            </w:r>
            <w:r w:rsidRPr="00A041DD">
              <w:rPr>
                <w:rFonts w:ascii="Times New Roman" w:hAnsi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04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1DD">
              <w:rPr>
                <w:rFonts w:ascii="Times New Roman" w:hAnsi="Times New Roman"/>
                <w:sz w:val="28"/>
                <w:szCs w:val="28"/>
              </w:rPr>
              <w:lastRenderedPageBreak/>
              <w:t>учащихся 9-11 классов к ГИА  по информатике»</w:t>
            </w:r>
          </w:p>
        </w:tc>
        <w:tc>
          <w:tcPr>
            <w:tcW w:w="3744" w:type="dxa"/>
            <w:vAlign w:val="center"/>
          </w:tcPr>
          <w:p w:rsidR="00ED3E5B" w:rsidRDefault="00ED3E5B" w:rsidP="00A041D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lastRenderedPageBreak/>
              <w:t>Нартова Н.Л.,</w:t>
            </w:r>
          </w:p>
          <w:p w:rsidR="00ED3E5B" w:rsidRPr="00A041DD" w:rsidRDefault="00ED3E5B" w:rsidP="00A041D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предметно-методическая </w:t>
            </w:r>
            <w:r w:rsidRPr="00A041DD">
              <w:rPr>
                <w:sz w:val="28"/>
                <w:szCs w:val="28"/>
              </w:rPr>
              <w:lastRenderedPageBreak/>
              <w:t>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ED3E5B" w:rsidRPr="00A041DD" w:rsidRDefault="00ED3E5B" w:rsidP="00EB0189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lastRenderedPageBreak/>
              <w:t xml:space="preserve">Учителя </w:t>
            </w:r>
            <w:r>
              <w:rPr>
                <w:sz w:val="28"/>
                <w:szCs w:val="28"/>
              </w:rPr>
              <w:t>информатики</w:t>
            </w:r>
          </w:p>
        </w:tc>
      </w:tr>
      <w:tr w:rsidR="00ED3E5B" w:rsidRPr="00564A6F" w:rsidTr="005E5BDF">
        <w:tc>
          <w:tcPr>
            <w:tcW w:w="3210" w:type="dxa"/>
          </w:tcPr>
          <w:p w:rsidR="00ED3E5B" w:rsidRPr="00A041DD" w:rsidRDefault="00ED3E5B" w:rsidP="0049730D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lastRenderedPageBreak/>
              <w:t xml:space="preserve">25.01.2018 </w:t>
            </w:r>
          </w:p>
          <w:p w:rsidR="00ED3E5B" w:rsidRPr="00A041DD" w:rsidRDefault="00ED3E5B" w:rsidP="0049730D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>15.00</w:t>
            </w:r>
          </w:p>
          <w:p w:rsidR="00ED3E5B" w:rsidRPr="00A041DD" w:rsidRDefault="00ED3E5B" w:rsidP="0049730D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>МАОУ «Лицей «Ступени»</w:t>
            </w:r>
          </w:p>
        </w:tc>
        <w:tc>
          <w:tcPr>
            <w:tcW w:w="3819" w:type="dxa"/>
          </w:tcPr>
          <w:p w:rsidR="00ED3E5B" w:rsidRPr="00A041DD" w:rsidRDefault="00ED3E5B" w:rsidP="0049730D">
            <w:pPr>
              <w:rPr>
                <w:b/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 xml:space="preserve">Семинар «Обновление содержания и новые </w:t>
            </w:r>
            <w:proofErr w:type="gramStart"/>
            <w:r w:rsidRPr="00A041DD">
              <w:rPr>
                <w:bCs/>
                <w:sz w:val="28"/>
                <w:szCs w:val="28"/>
              </w:rPr>
              <w:t>методические подходы</w:t>
            </w:r>
            <w:proofErr w:type="gramEnd"/>
            <w:r w:rsidRPr="00A041DD">
              <w:rPr>
                <w:bCs/>
                <w:sz w:val="28"/>
                <w:szCs w:val="28"/>
              </w:rPr>
              <w:t xml:space="preserve"> преподавания естественнонаучных дисциплин в условиях реализации ФГОС»</w:t>
            </w:r>
          </w:p>
        </w:tc>
        <w:tc>
          <w:tcPr>
            <w:tcW w:w="3744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Гусева И.А., 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>МАОУ «Лицей «Ступени»</w:t>
            </w:r>
          </w:p>
        </w:tc>
        <w:tc>
          <w:tcPr>
            <w:tcW w:w="3260" w:type="dxa"/>
            <w:gridSpan w:val="2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едагоги химии, биологии, географии</w:t>
            </w:r>
          </w:p>
        </w:tc>
      </w:tr>
      <w:tr w:rsidR="00ED3E5B" w:rsidRPr="00564A6F" w:rsidTr="00564A6F">
        <w:tc>
          <w:tcPr>
            <w:tcW w:w="3210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5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4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АУ «ЦРО»</w:t>
            </w:r>
          </w:p>
        </w:tc>
        <w:tc>
          <w:tcPr>
            <w:tcW w:w="3819" w:type="dxa"/>
          </w:tcPr>
          <w:p w:rsidR="00ED3E5B" w:rsidRPr="001673D5" w:rsidRDefault="00ED3E5B" w:rsidP="0049730D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1673D5">
              <w:rPr>
                <w:sz w:val="28"/>
                <w:szCs w:val="28"/>
              </w:rPr>
              <w:t xml:space="preserve">Семинар </w:t>
            </w:r>
            <w:r w:rsidRPr="001673D5">
              <w:rPr>
                <w:b/>
                <w:sz w:val="28"/>
                <w:szCs w:val="28"/>
              </w:rPr>
              <w:t>«</w:t>
            </w:r>
            <w:r w:rsidRPr="001673D5">
              <w:rPr>
                <w:sz w:val="28"/>
                <w:szCs w:val="28"/>
              </w:rPr>
              <w:t>Использование игровых технологи</w:t>
            </w:r>
            <w:r>
              <w:rPr>
                <w:sz w:val="28"/>
                <w:szCs w:val="28"/>
              </w:rPr>
              <w:t>й в деятельности педагога-психолога»</w:t>
            </w:r>
          </w:p>
          <w:p w:rsidR="00ED3E5B" w:rsidRPr="001673D5" w:rsidRDefault="00ED3E5B" w:rsidP="0049730D">
            <w:pPr>
              <w:tabs>
                <w:tab w:val="left" w:pos="5049"/>
              </w:tabs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ED3E5B" w:rsidRPr="001673D5" w:rsidRDefault="00ED3E5B" w:rsidP="0049730D">
            <w:pPr>
              <w:rPr>
                <w:sz w:val="28"/>
                <w:szCs w:val="28"/>
              </w:rPr>
            </w:pPr>
            <w:r w:rsidRPr="001673D5">
              <w:rPr>
                <w:sz w:val="28"/>
                <w:szCs w:val="28"/>
              </w:rPr>
              <w:t>Федотова И.Е.,</w:t>
            </w:r>
          </w:p>
          <w:p w:rsidR="00ED3E5B" w:rsidRPr="001673D5" w:rsidRDefault="00ED3E5B" w:rsidP="0049730D">
            <w:pPr>
              <w:rPr>
                <w:sz w:val="28"/>
                <w:szCs w:val="28"/>
              </w:rPr>
            </w:pPr>
            <w:r w:rsidRPr="001673D5">
              <w:rPr>
                <w:sz w:val="28"/>
                <w:szCs w:val="28"/>
              </w:rPr>
              <w:t xml:space="preserve"> 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едагоги-психологи</w:t>
            </w:r>
          </w:p>
        </w:tc>
      </w:tr>
      <w:tr w:rsidR="00ED3E5B" w:rsidRPr="008A7610" w:rsidTr="00A660B7">
        <w:tc>
          <w:tcPr>
            <w:tcW w:w="3210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5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0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 МАДОУ № 75</w:t>
            </w:r>
          </w:p>
        </w:tc>
        <w:tc>
          <w:tcPr>
            <w:tcW w:w="3819" w:type="dxa"/>
          </w:tcPr>
          <w:p w:rsidR="00ED3E5B" w:rsidRPr="00A041DD" w:rsidRDefault="00ED3E5B" w:rsidP="0049730D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Семинар-практикум «</w:t>
            </w:r>
            <w:r>
              <w:rPr>
                <w:sz w:val="28"/>
                <w:szCs w:val="28"/>
              </w:rPr>
              <w:t>Игровые технологии в</w:t>
            </w:r>
            <w:r w:rsidRPr="00EB0189">
              <w:rPr>
                <w:color w:val="FF0000"/>
                <w:sz w:val="28"/>
                <w:szCs w:val="28"/>
              </w:rPr>
              <w:t xml:space="preserve"> </w:t>
            </w:r>
            <w:r w:rsidRPr="00DA4E21">
              <w:rPr>
                <w:sz w:val="28"/>
                <w:szCs w:val="28"/>
              </w:rPr>
              <w:t xml:space="preserve">коррекционной работе </w:t>
            </w:r>
            <w:r>
              <w:rPr>
                <w:sz w:val="28"/>
                <w:szCs w:val="28"/>
              </w:rPr>
              <w:t>педагога-</w:t>
            </w:r>
            <w:r w:rsidRPr="00DA4E21">
              <w:rPr>
                <w:sz w:val="28"/>
                <w:szCs w:val="28"/>
              </w:rPr>
              <w:t>психолога ДОУ</w:t>
            </w:r>
            <w:r w:rsidRPr="00A041DD">
              <w:rPr>
                <w:sz w:val="28"/>
                <w:szCs w:val="28"/>
              </w:rPr>
              <w:t>»</w:t>
            </w:r>
          </w:p>
          <w:p w:rsidR="00ED3E5B" w:rsidRPr="00A041DD" w:rsidRDefault="00ED3E5B" w:rsidP="0049730D">
            <w:pPr>
              <w:tabs>
                <w:tab w:val="left" w:pos="5049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3744" w:type="dxa"/>
          </w:tcPr>
          <w:p w:rsidR="00ED3E5B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Федотова И.Е., </w:t>
            </w:r>
          </w:p>
          <w:p w:rsidR="00ED3E5B" w:rsidRPr="00A041DD" w:rsidRDefault="00ED3E5B" w:rsidP="0049730D">
            <w:pPr>
              <w:rPr>
                <w:sz w:val="28"/>
                <w:szCs w:val="28"/>
                <w:highlight w:val="yellow"/>
              </w:rPr>
            </w:pPr>
            <w:r w:rsidRPr="00A041DD">
              <w:rPr>
                <w:sz w:val="28"/>
                <w:szCs w:val="28"/>
              </w:rPr>
              <w:t xml:space="preserve">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D3E5B" w:rsidRPr="00A041DD" w:rsidRDefault="00ED3E5B" w:rsidP="0049730D">
            <w:pPr>
              <w:rPr>
                <w:sz w:val="28"/>
                <w:szCs w:val="28"/>
                <w:highlight w:val="yellow"/>
              </w:rPr>
            </w:pPr>
            <w:r w:rsidRPr="00A041DD">
              <w:rPr>
                <w:sz w:val="28"/>
                <w:szCs w:val="28"/>
              </w:rPr>
              <w:t>Педагоги-психологи</w:t>
            </w:r>
          </w:p>
        </w:tc>
      </w:tr>
      <w:tr w:rsidR="00ED3E5B" w:rsidRPr="00564A6F" w:rsidTr="008A5373">
        <w:tc>
          <w:tcPr>
            <w:tcW w:w="3210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31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14.00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БОУ СОШ № 6</w:t>
            </w:r>
          </w:p>
        </w:tc>
        <w:tc>
          <w:tcPr>
            <w:tcW w:w="3819" w:type="dxa"/>
          </w:tcPr>
          <w:p w:rsidR="00ED3E5B" w:rsidRPr="00A041DD" w:rsidRDefault="00ED3E5B" w:rsidP="001673D5">
            <w:pPr>
              <w:tabs>
                <w:tab w:val="left" w:pos="5049"/>
              </w:tabs>
              <w:rPr>
                <w:b/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Семинар</w:t>
            </w:r>
            <w:r w:rsidRPr="00A041DD">
              <w:rPr>
                <w:b/>
                <w:sz w:val="28"/>
                <w:szCs w:val="28"/>
              </w:rPr>
              <w:t xml:space="preserve"> </w:t>
            </w:r>
            <w:r w:rsidRPr="001673D5">
              <w:rPr>
                <w:sz w:val="28"/>
                <w:szCs w:val="28"/>
              </w:rPr>
              <w:t>«Школьная служба примирения:</w:t>
            </w:r>
            <w:r>
              <w:rPr>
                <w:sz w:val="28"/>
                <w:szCs w:val="28"/>
              </w:rPr>
              <w:t xml:space="preserve"> </w:t>
            </w:r>
            <w:r w:rsidRPr="001673D5">
              <w:rPr>
                <w:sz w:val="28"/>
                <w:szCs w:val="28"/>
              </w:rPr>
              <w:t>проблемы и перспективы»</w:t>
            </w:r>
          </w:p>
        </w:tc>
        <w:tc>
          <w:tcPr>
            <w:tcW w:w="3744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Федотова И.Е., 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Руководители школьных служб медиации</w:t>
            </w:r>
          </w:p>
        </w:tc>
      </w:tr>
      <w:tr w:rsidR="00ED3E5B" w:rsidRPr="00564A6F" w:rsidTr="00564A6F">
        <w:tc>
          <w:tcPr>
            <w:tcW w:w="3210" w:type="dxa"/>
          </w:tcPr>
          <w:p w:rsidR="00ED3E5B" w:rsidRPr="00EC41FD" w:rsidRDefault="00ED3E5B" w:rsidP="00260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C41FD">
              <w:rPr>
                <w:rFonts w:eastAsia="Times New Roman"/>
                <w:sz w:val="28"/>
                <w:szCs w:val="28"/>
                <w:lang w:eastAsia="ru-RU"/>
              </w:rPr>
              <w:t>09.01.2018</w:t>
            </w:r>
          </w:p>
          <w:p w:rsidR="00ED3E5B" w:rsidRPr="00EC41FD" w:rsidRDefault="00ED3E5B" w:rsidP="00260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C41FD">
              <w:rPr>
                <w:rFonts w:eastAsia="Times New Roman"/>
                <w:sz w:val="28"/>
                <w:szCs w:val="28"/>
                <w:lang w:eastAsia="ru-RU"/>
              </w:rPr>
              <w:t>10.00</w:t>
            </w:r>
          </w:p>
          <w:p w:rsidR="00ED3E5B" w:rsidRPr="00EC41FD" w:rsidRDefault="00ED3E5B" w:rsidP="002602D4">
            <w:pPr>
              <w:rPr>
                <w:sz w:val="28"/>
                <w:szCs w:val="28"/>
              </w:rPr>
            </w:pPr>
            <w:r w:rsidRPr="00EC41FD">
              <w:rPr>
                <w:rFonts w:eastAsia="Times New Roman"/>
                <w:sz w:val="28"/>
                <w:szCs w:val="28"/>
                <w:lang w:eastAsia="ru-RU"/>
              </w:rPr>
              <w:t>МАОУ гимназии №6</w:t>
            </w:r>
          </w:p>
        </w:tc>
        <w:tc>
          <w:tcPr>
            <w:tcW w:w="3819" w:type="dxa"/>
          </w:tcPr>
          <w:p w:rsidR="00ED3E5B" w:rsidRPr="00EC41FD" w:rsidRDefault="00ED3E5B" w:rsidP="002602D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EC41FD">
              <w:rPr>
                <w:rFonts w:eastAsia="Times New Roman"/>
                <w:sz w:val="28"/>
                <w:szCs w:val="28"/>
                <w:lang w:eastAsia="ru-RU"/>
              </w:rPr>
              <w:t>еминар  «Организация внеурочной деятельности в образовательном учреждении»</w:t>
            </w:r>
          </w:p>
        </w:tc>
        <w:tc>
          <w:tcPr>
            <w:tcW w:w="3744" w:type="dxa"/>
          </w:tcPr>
          <w:p w:rsidR="00ED3E5B" w:rsidRDefault="00ED3E5B" w:rsidP="002602D4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Э.В. </w:t>
            </w:r>
          </w:p>
          <w:p w:rsidR="00ED3E5B" w:rsidRPr="00395DC9" w:rsidRDefault="00ED3E5B" w:rsidP="002602D4">
            <w:pPr>
              <w:tabs>
                <w:tab w:val="left" w:pos="23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D3E5B" w:rsidRDefault="00ED3E5B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 классных руководителей, заместители директоров по ВР</w:t>
            </w:r>
          </w:p>
        </w:tc>
      </w:tr>
      <w:tr w:rsidR="00ED3E5B" w:rsidRPr="00564A6F" w:rsidTr="00564A6F">
        <w:tc>
          <w:tcPr>
            <w:tcW w:w="3210" w:type="dxa"/>
          </w:tcPr>
          <w:p w:rsidR="00ED3E5B" w:rsidRDefault="00ED3E5B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  <w:p w:rsidR="00ED3E5B" w:rsidRDefault="00ED3E5B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0</w:t>
            </w:r>
          </w:p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83</w:t>
            </w:r>
          </w:p>
        </w:tc>
        <w:tc>
          <w:tcPr>
            <w:tcW w:w="3819" w:type="dxa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lastRenderedPageBreak/>
              <w:t xml:space="preserve">Семинар «Особенности </w:t>
            </w:r>
            <w:r w:rsidRPr="0078415A">
              <w:rPr>
                <w:sz w:val="28"/>
                <w:szCs w:val="28"/>
              </w:rPr>
              <w:lastRenderedPageBreak/>
              <w:t>занятий физической культурой с детьми с ОВЗ в детском саду»</w:t>
            </w:r>
          </w:p>
        </w:tc>
        <w:tc>
          <w:tcPr>
            <w:tcW w:w="3744" w:type="dxa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proofErr w:type="spellStart"/>
            <w:r w:rsidRPr="0078415A">
              <w:rPr>
                <w:sz w:val="28"/>
                <w:szCs w:val="28"/>
              </w:rPr>
              <w:lastRenderedPageBreak/>
              <w:t>Загородний</w:t>
            </w:r>
            <w:proofErr w:type="spellEnd"/>
            <w:r w:rsidRPr="0078415A">
              <w:rPr>
                <w:sz w:val="28"/>
                <w:szCs w:val="28"/>
              </w:rPr>
              <w:t xml:space="preserve"> А.В.,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lastRenderedPageBreak/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lastRenderedPageBreak/>
              <w:t xml:space="preserve">Инструкторы по </w:t>
            </w:r>
            <w:r w:rsidRPr="0078415A">
              <w:rPr>
                <w:sz w:val="28"/>
                <w:szCs w:val="28"/>
              </w:rPr>
              <w:lastRenderedPageBreak/>
              <w:t>физической культуре ДОУ</w:t>
            </w:r>
          </w:p>
        </w:tc>
      </w:tr>
      <w:tr w:rsidR="00ED3E5B" w:rsidRPr="00564A6F" w:rsidTr="007D55FF">
        <w:tc>
          <w:tcPr>
            <w:tcW w:w="3210" w:type="dxa"/>
          </w:tcPr>
          <w:p w:rsidR="00ED3E5B" w:rsidRPr="004B416C" w:rsidRDefault="00ED3E5B" w:rsidP="002602D4">
            <w:pPr>
              <w:jc w:val="both"/>
              <w:rPr>
                <w:sz w:val="28"/>
                <w:szCs w:val="28"/>
              </w:rPr>
            </w:pPr>
            <w:r w:rsidRPr="004B416C">
              <w:rPr>
                <w:sz w:val="28"/>
                <w:szCs w:val="28"/>
              </w:rPr>
              <w:lastRenderedPageBreak/>
              <w:t>30.01.2018</w:t>
            </w:r>
          </w:p>
          <w:p w:rsidR="00ED3E5B" w:rsidRPr="004B416C" w:rsidRDefault="00ED3E5B" w:rsidP="002602D4">
            <w:pPr>
              <w:jc w:val="both"/>
              <w:rPr>
                <w:sz w:val="28"/>
                <w:szCs w:val="28"/>
              </w:rPr>
            </w:pPr>
            <w:r w:rsidRPr="004B416C">
              <w:rPr>
                <w:sz w:val="28"/>
                <w:szCs w:val="28"/>
              </w:rPr>
              <w:t>14.00</w:t>
            </w:r>
          </w:p>
          <w:p w:rsidR="00ED3E5B" w:rsidRPr="004B416C" w:rsidRDefault="00ED3E5B" w:rsidP="002602D4">
            <w:pPr>
              <w:jc w:val="both"/>
              <w:rPr>
                <w:sz w:val="28"/>
                <w:szCs w:val="28"/>
              </w:rPr>
            </w:pPr>
            <w:r w:rsidRPr="004B416C">
              <w:rPr>
                <w:sz w:val="28"/>
                <w:szCs w:val="28"/>
              </w:rPr>
              <w:t>МБОУ гимназия № 5</w:t>
            </w:r>
          </w:p>
        </w:tc>
        <w:tc>
          <w:tcPr>
            <w:tcW w:w="3819" w:type="dxa"/>
          </w:tcPr>
          <w:p w:rsidR="00ED3E5B" w:rsidRPr="004B416C" w:rsidRDefault="00ED3E5B" w:rsidP="002602D4">
            <w:pPr>
              <w:rPr>
                <w:sz w:val="28"/>
                <w:szCs w:val="28"/>
              </w:rPr>
            </w:pPr>
            <w:r w:rsidRPr="004B416C">
              <w:rPr>
                <w:sz w:val="28"/>
                <w:szCs w:val="28"/>
              </w:rPr>
              <w:t xml:space="preserve">Семинар «Система оценки достижения </w:t>
            </w:r>
            <w:proofErr w:type="spellStart"/>
            <w:r w:rsidRPr="004B416C">
              <w:rPr>
                <w:sz w:val="28"/>
                <w:szCs w:val="28"/>
              </w:rPr>
              <w:t>метапредметных</w:t>
            </w:r>
            <w:proofErr w:type="spellEnd"/>
            <w:r w:rsidRPr="004B416C">
              <w:rPr>
                <w:sz w:val="28"/>
                <w:szCs w:val="28"/>
              </w:rPr>
              <w:t xml:space="preserve"> результатов освоения ООП НОО»</w:t>
            </w:r>
          </w:p>
        </w:tc>
        <w:tc>
          <w:tcPr>
            <w:tcW w:w="3744" w:type="dxa"/>
          </w:tcPr>
          <w:p w:rsidR="00ED3E5B" w:rsidRPr="00B66348" w:rsidRDefault="00ED3E5B" w:rsidP="002602D4">
            <w:pPr>
              <w:rPr>
                <w:sz w:val="28"/>
                <w:szCs w:val="28"/>
              </w:rPr>
            </w:pPr>
            <w:r w:rsidRPr="00B66348">
              <w:rPr>
                <w:sz w:val="28"/>
                <w:szCs w:val="28"/>
              </w:rPr>
              <w:t>Данилина Н.В.,</w:t>
            </w:r>
          </w:p>
          <w:p w:rsidR="00ED3E5B" w:rsidRPr="00B66348" w:rsidRDefault="00ED3E5B" w:rsidP="002602D4">
            <w:pPr>
              <w:rPr>
                <w:sz w:val="28"/>
                <w:szCs w:val="28"/>
              </w:rPr>
            </w:pPr>
            <w:proofErr w:type="spellStart"/>
            <w:r w:rsidRPr="00B66348">
              <w:rPr>
                <w:sz w:val="28"/>
                <w:szCs w:val="28"/>
              </w:rPr>
              <w:t>Белан</w:t>
            </w:r>
            <w:proofErr w:type="spellEnd"/>
            <w:r w:rsidRPr="00B66348">
              <w:rPr>
                <w:sz w:val="28"/>
                <w:szCs w:val="28"/>
              </w:rPr>
              <w:t xml:space="preserve"> Н.Н.,</w:t>
            </w:r>
          </w:p>
          <w:p w:rsidR="00ED3E5B" w:rsidRPr="00BD5C40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D3E5B" w:rsidRPr="00564A6F" w:rsidTr="007D55FF">
        <w:tc>
          <w:tcPr>
            <w:tcW w:w="3210" w:type="dxa"/>
          </w:tcPr>
          <w:p w:rsidR="00ED3E5B" w:rsidRDefault="00ED3E5B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18</w:t>
            </w:r>
          </w:p>
          <w:p w:rsidR="00ED3E5B" w:rsidRDefault="00ED3E5B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№ 41</w:t>
            </w:r>
          </w:p>
        </w:tc>
        <w:tc>
          <w:tcPr>
            <w:tcW w:w="3819" w:type="dxa"/>
          </w:tcPr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Школа начинающего руководителя ДОУ</w:t>
            </w:r>
            <w:r>
              <w:rPr>
                <w:sz w:val="28"/>
                <w:szCs w:val="28"/>
              </w:rPr>
              <w:t>:</w:t>
            </w:r>
          </w:p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Контроль функционирования и развития ДОУ. Проектирование программы развития ДОУ.</w:t>
            </w:r>
          </w:p>
        </w:tc>
        <w:tc>
          <w:tcPr>
            <w:tcW w:w="3744" w:type="dxa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Данилина Н.В.,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Начинающие руководители ДОУ</w:t>
            </w:r>
          </w:p>
        </w:tc>
      </w:tr>
      <w:tr w:rsidR="00ED3E5B" w:rsidRPr="00564A6F" w:rsidTr="00564A6F">
        <w:tc>
          <w:tcPr>
            <w:tcW w:w="3210" w:type="dxa"/>
          </w:tcPr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8</w:t>
            </w:r>
          </w:p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10.30</w:t>
            </w:r>
          </w:p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ЦРО</w:t>
            </w:r>
          </w:p>
        </w:tc>
        <w:tc>
          <w:tcPr>
            <w:tcW w:w="3819" w:type="dxa"/>
          </w:tcPr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2373E4">
              <w:rPr>
                <w:bCs/>
                <w:sz w:val="28"/>
                <w:szCs w:val="28"/>
              </w:rPr>
              <w:t>Семинар</w:t>
            </w:r>
            <w:r w:rsidRPr="002373E4">
              <w:rPr>
                <w:sz w:val="28"/>
                <w:szCs w:val="28"/>
              </w:rPr>
              <w:t xml:space="preserve"> «АООП для детей с ОВЗ как инструмент планирования, организации и реализации ФГОС </w:t>
            </w:r>
            <w:proofErr w:type="gramStart"/>
            <w:r w:rsidRPr="002373E4">
              <w:rPr>
                <w:sz w:val="28"/>
                <w:szCs w:val="28"/>
              </w:rPr>
              <w:t>ДО</w:t>
            </w:r>
            <w:proofErr w:type="gramEnd"/>
            <w:r w:rsidRPr="002373E4">
              <w:rPr>
                <w:sz w:val="28"/>
                <w:szCs w:val="28"/>
              </w:rPr>
              <w:t xml:space="preserve"> в современных условиях»</w:t>
            </w:r>
          </w:p>
        </w:tc>
        <w:tc>
          <w:tcPr>
            <w:tcW w:w="3744" w:type="dxa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Карманова Н.В.,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proofErr w:type="spellStart"/>
            <w:r w:rsidRPr="0078415A">
              <w:rPr>
                <w:sz w:val="28"/>
                <w:szCs w:val="28"/>
              </w:rPr>
              <w:t>Загородний</w:t>
            </w:r>
            <w:proofErr w:type="spellEnd"/>
            <w:r w:rsidRPr="0078415A">
              <w:rPr>
                <w:sz w:val="28"/>
                <w:szCs w:val="28"/>
              </w:rPr>
              <w:t xml:space="preserve"> А.В.,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Заместители заведующего по ВМР и старшие воспитатели</w:t>
            </w:r>
          </w:p>
        </w:tc>
      </w:tr>
      <w:tr w:rsidR="00ED3E5B" w:rsidRPr="00564A6F" w:rsidTr="00564A6F">
        <w:tc>
          <w:tcPr>
            <w:tcW w:w="3210" w:type="dxa"/>
          </w:tcPr>
          <w:p w:rsidR="00ED3E5B" w:rsidRPr="002373E4" w:rsidRDefault="00ED3E5B" w:rsidP="002602D4">
            <w:pPr>
              <w:rPr>
                <w:sz w:val="28"/>
                <w:szCs w:val="28"/>
              </w:rPr>
            </w:pPr>
            <w:r w:rsidRPr="002373E4">
              <w:rPr>
                <w:sz w:val="28"/>
                <w:szCs w:val="28"/>
              </w:rPr>
              <w:t>30.01.2018</w:t>
            </w:r>
          </w:p>
          <w:p w:rsidR="00ED3E5B" w:rsidRPr="002373E4" w:rsidRDefault="00ED3E5B" w:rsidP="002602D4">
            <w:pPr>
              <w:rPr>
                <w:sz w:val="28"/>
                <w:szCs w:val="28"/>
              </w:rPr>
            </w:pPr>
            <w:r w:rsidRPr="002373E4">
              <w:rPr>
                <w:sz w:val="28"/>
                <w:szCs w:val="28"/>
              </w:rPr>
              <w:t xml:space="preserve">14.00 </w:t>
            </w:r>
          </w:p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9</w:t>
            </w:r>
          </w:p>
        </w:tc>
        <w:tc>
          <w:tcPr>
            <w:tcW w:w="3819" w:type="dxa"/>
          </w:tcPr>
          <w:p w:rsidR="00ED3E5B" w:rsidRPr="0078415A" w:rsidRDefault="00ED3E5B" w:rsidP="002602D4">
            <w:pPr>
              <w:jc w:val="both"/>
              <w:rPr>
                <w:sz w:val="28"/>
                <w:szCs w:val="28"/>
              </w:rPr>
            </w:pPr>
            <w:r w:rsidRPr="002373E4">
              <w:rPr>
                <w:sz w:val="28"/>
                <w:szCs w:val="28"/>
              </w:rPr>
              <w:t>Семинар «АООП для детей с тяжелыми нарушениями речи как инструмент планирования, организации  и реализации ФГОС ОВЗ в современных условиях»</w:t>
            </w:r>
          </w:p>
        </w:tc>
        <w:tc>
          <w:tcPr>
            <w:tcW w:w="3744" w:type="dxa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Карманова Н.В.,</w:t>
            </w:r>
          </w:p>
          <w:p w:rsidR="00ED3E5B" w:rsidRPr="0078415A" w:rsidRDefault="00ED3E5B" w:rsidP="002602D4">
            <w:pPr>
              <w:rPr>
                <w:sz w:val="28"/>
                <w:szCs w:val="28"/>
              </w:rPr>
            </w:pPr>
            <w:r w:rsidRPr="0078415A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78415A" w:rsidRDefault="00ED3E5B" w:rsidP="0026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ы ОУ</w:t>
            </w:r>
          </w:p>
        </w:tc>
      </w:tr>
      <w:tr w:rsidR="00ED3E5B" w:rsidRPr="00EA214B" w:rsidTr="00564A6F">
        <w:tc>
          <w:tcPr>
            <w:tcW w:w="3210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29.01.2018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14.30 </w:t>
            </w: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МБОУ СОШ № 32</w:t>
            </w:r>
          </w:p>
        </w:tc>
        <w:tc>
          <w:tcPr>
            <w:tcW w:w="3819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bCs/>
                <w:sz w:val="28"/>
                <w:szCs w:val="28"/>
              </w:rPr>
              <w:t>Заседание  городского Совета по управлению инновациями</w:t>
            </w:r>
          </w:p>
        </w:tc>
        <w:tc>
          <w:tcPr>
            <w:tcW w:w="3744" w:type="dxa"/>
          </w:tcPr>
          <w:p w:rsidR="00ED3E5B" w:rsidRPr="00A041DD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 xml:space="preserve">Гусева И.А., </w:t>
            </w:r>
          </w:p>
          <w:p w:rsidR="00ED3E5B" w:rsidRPr="00A041DD" w:rsidRDefault="00ED3E5B" w:rsidP="0049730D">
            <w:pPr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D3E5B" w:rsidRDefault="00ED3E5B" w:rsidP="0049730D">
            <w:pPr>
              <w:rPr>
                <w:sz w:val="28"/>
                <w:szCs w:val="28"/>
              </w:rPr>
            </w:pPr>
            <w:r w:rsidRPr="00A041DD">
              <w:rPr>
                <w:sz w:val="28"/>
                <w:szCs w:val="28"/>
              </w:rPr>
              <w:t>Члены Совета, представители инновационных площадок, педагоги-</w:t>
            </w:r>
            <w:r w:rsidRPr="00A041DD">
              <w:rPr>
                <w:sz w:val="28"/>
                <w:szCs w:val="28"/>
              </w:rPr>
              <w:lastRenderedPageBreak/>
              <w:t>новаторы</w:t>
            </w:r>
          </w:p>
          <w:p w:rsidR="00ED3E5B" w:rsidRDefault="00ED3E5B" w:rsidP="0049730D">
            <w:pPr>
              <w:rPr>
                <w:sz w:val="28"/>
                <w:szCs w:val="28"/>
              </w:rPr>
            </w:pPr>
          </w:p>
          <w:p w:rsidR="00ED3E5B" w:rsidRPr="00A041DD" w:rsidRDefault="00ED3E5B" w:rsidP="0049730D">
            <w:pPr>
              <w:rPr>
                <w:sz w:val="28"/>
                <w:szCs w:val="28"/>
              </w:rPr>
            </w:pPr>
          </w:p>
        </w:tc>
      </w:tr>
      <w:tr w:rsidR="00ED3E5B" w:rsidRPr="00EA214B" w:rsidTr="00564A6F">
        <w:tc>
          <w:tcPr>
            <w:tcW w:w="3210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0.01.2018    </w:t>
            </w:r>
          </w:p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-30час.     </w:t>
            </w:r>
          </w:p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5</w:t>
            </w:r>
          </w:p>
          <w:p w:rsidR="00ED3E5B" w:rsidRPr="005964E2" w:rsidRDefault="00ED3E5B" w:rsidP="00DE26D0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Pr="005964E2" w:rsidRDefault="00ED3E5B" w:rsidP="00DE26D0">
            <w:pPr>
              <w:spacing w:line="276" w:lineRule="auto"/>
              <w:rPr>
                <w:sz w:val="28"/>
                <w:szCs w:val="28"/>
              </w:rPr>
            </w:pPr>
            <w:r w:rsidRPr="005964E2">
              <w:rPr>
                <w:sz w:val="28"/>
                <w:szCs w:val="28"/>
              </w:rPr>
              <w:t xml:space="preserve">Муниципальный семинар </w:t>
            </w:r>
            <w:r w:rsidRPr="00D10A6D">
              <w:rPr>
                <w:bCs/>
                <w:sz w:val="28"/>
                <w:szCs w:val="28"/>
              </w:rPr>
              <w:t>для школьных команд   «</w:t>
            </w:r>
            <w:r>
              <w:rPr>
                <w:bCs/>
                <w:sz w:val="28"/>
                <w:szCs w:val="28"/>
              </w:rPr>
              <w:t>Реализация  идеи информационно-мотивирующей среды</w:t>
            </w:r>
            <w:r w:rsidRPr="00D10A6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</w:tcPr>
          <w:p w:rsidR="00ED3E5B" w:rsidRPr="00D44349" w:rsidRDefault="00ED3E5B" w:rsidP="00DE26D0">
            <w:pPr>
              <w:tabs>
                <w:tab w:val="left" w:pos="3719"/>
              </w:tabs>
              <w:jc w:val="both"/>
              <w:rPr>
                <w:sz w:val="28"/>
                <w:szCs w:val="28"/>
              </w:rPr>
            </w:pPr>
            <w:proofErr w:type="spellStart"/>
            <w:r w:rsidRPr="00D44349">
              <w:rPr>
                <w:sz w:val="28"/>
                <w:szCs w:val="28"/>
              </w:rPr>
              <w:t>Кутилова</w:t>
            </w:r>
            <w:proofErr w:type="spellEnd"/>
            <w:r w:rsidRPr="00D44349">
              <w:rPr>
                <w:sz w:val="28"/>
                <w:szCs w:val="28"/>
              </w:rPr>
              <w:t xml:space="preserve"> В.В. лаборатория учебно-методического</w:t>
            </w:r>
            <w:r>
              <w:rPr>
                <w:sz w:val="28"/>
                <w:szCs w:val="28"/>
              </w:rPr>
              <w:t>,</w:t>
            </w:r>
            <w:r w:rsidRPr="00D44349">
              <w:rPr>
                <w:sz w:val="28"/>
                <w:szCs w:val="28"/>
              </w:rPr>
              <w:t xml:space="preserve"> информационного обеспечения </w:t>
            </w:r>
            <w:r>
              <w:rPr>
                <w:sz w:val="28"/>
                <w:szCs w:val="28"/>
              </w:rPr>
              <w:t>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D44349" w:rsidRDefault="00ED3E5B" w:rsidP="00DE2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D44349">
              <w:rPr>
                <w:sz w:val="28"/>
                <w:szCs w:val="28"/>
              </w:rPr>
              <w:t xml:space="preserve"> </w:t>
            </w:r>
          </w:p>
        </w:tc>
      </w:tr>
      <w:tr w:rsidR="00ED3E5B" w:rsidRPr="00EA214B" w:rsidTr="00E00F46">
        <w:tc>
          <w:tcPr>
            <w:tcW w:w="14033" w:type="dxa"/>
            <w:gridSpan w:val="5"/>
          </w:tcPr>
          <w:p w:rsidR="00ED3E5B" w:rsidRPr="00EA214B" w:rsidRDefault="00ED3E5B" w:rsidP="005835A4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ED3E5B" w:rsidRPr="00EA214B" w:rsidRDefault="00ED3E5B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A214B">
              <w:rPr>
                <w:b/>
                <w:sz w:val="28"/>
                <w:szCs w:val="28"/>
              </w:rPr>
              <w:t>4.Совещания</w:t>
            </w:r>
          </w:p>
        </w:tc>
      </w:tr>
      <w:tr w:rsidR="00ED3E5B" w:rsidRPr="00EB0189" w:rsidTr="00E00F46">
        <w:tc>
          <w:tcPr>
            <w:tcW w:w="3210" w:type="dxa"/>
          </w:tcPr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19.01.2018</w:t>
            </w:r>
          </w:p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14.00</w:t>
            </w:r>
          </w:p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БОУ  СОШ № 15</w:t>
            </w:r>
          </w:p>
        </w:tc>
        <w:tc>
          <w:tcPr>
            <w:tcW w:w="3819" w:type="dxa"/>
          </w:tcPr>
          <w:p w:rsidR="00ED3E5B" w:rsidRPr="00EB0189" w:rsidRDefault="00ED3E5B" w:rsidP="0049730D">
            <w:pPr>
              <w:tabs>
                <w:tab w:val="left" w:pos="5049"/>
              </w:tabs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овещание председателей ШНОУ «Как провести научные дебаты?»</w:t>
            </w:r>
          </w:p>
        </w:tc>
        <w:tc>
          <w:tcPr>
            <w:tcW w:w="3744" w:type="dxa"/>
          </w:tcPr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Федотова И.Е.,  специалисты предметно-методической лаборатори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Члены городского Совета ШНОУ, учащиеся</w:t>
            </w:r>
          </w:p>
        </w:tc>
      </w:tr>
      <w:tr w:rsidR="00ED3E5B" w:rsidRPr="00EB0189" w:rsidTr="00E00F46">
        <w:tc>
          <w:tcPr>
            <w:tcW w:w="3210" w:type="dxa"/>
          </w:tcPr>
          <w:p w:rsidR="00ED3E5B" w:rsidRPr="00EB0189" w:rsidRDefault="00ED3E5B" w:rsidP="00EB0189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16.01.2018</w:t>
            </w:r>
          </w:p>
          <w:p w:rsidR="00ED3E5B" w:rsidRPr="00EB0189" w:rsidRDefault="00ED3E5B" w:rsidP="00EB0189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У ЦРО</w:t>
            </w:r>
          </w:p>
          <w:p w:rsidR="00ED3E5B" w:rsidRPr="00EB0189" w:rsidRDefault="00ED3E5B" w:rsidP="00EB0189">
            <w:pPr>
              <w:rPr>
                <w:sz w:val="28"/>
                <w:szCs w:val="28"/>
                <w:highlight w:val="yellow"/>
              </w:rPr>
            </w:pPr>
            <w:r w:rsidRPr="00EB0189">
              <w:rPr>
                <w:sz w:val="28"/>
                <w:szCs w:val="28"/>
              </w:rPr>
              <w:t>14.30</w:t>
            </w:r>
          </w:p>
        </w:tc>
        <w:tc>
          <w:tcPr>
            <w:tcW w:w="3819" w:type="dxa"/>
          </w:tcPr>
          <w:p w:rsidR="00ED3E5B" w:rsidRPr="00EB0189" w:rsidRDefault="00ED3E5B" w:rsidP="0049730D">
            <w:pPr>
              <w:jc w:val="both"/>
              <w:rPr>
                <w:sz w:val="28"/>
                <w:szCs w:val="28"/>
                <w:highlight w:val="yellow"/>
              </w:rPr>
            </w:pPr>
            <w:r w:rsidRPr="00EB0189">
              <w:rPr>
                <w:sz w:val="28"/>
                <w:szCs w:val="28"/>
              </w:rPr>
              <w:t xml:space="preserve">Информационное совещание для </w:t>
            </w:r>
            <w:proofErr w:type="gramStart"/>
            <w:r w:rsidRPr="00EB0189">
              <w:rPr>
                <w:sz w:val="28"/>
                <w:szCs w:val="28"/>
              </w:rPr>
              <w:t>ответственных</w:t>
            </w:r>
            <w:proofErr w:type="gramEnd"/>
            <w:r w:rsidRPr="00EB0189">
              <w:rPr>
                <w:sz w:val="28"/>
                <w:szCs w:val="28"/>
              </w:rPr>
              <w:t xml:space="preserve"> за курсовую подготовку в ОУ </w:t>
            </w:r>
          </w:p>
        </w:tc>
        <w:tc>
          <w:tcPr>
            <w:tcW w:w="3744" w:type="dxa"/>
          </w:tcPr>
          <w:p w:rsidR="00ED3E5B" w:rsidRPr="00EB0189" w:rsidRDefault="00ED3E5B" w:rsidP="0049730D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огорелова Е.В.,</w:t>
            </w:r>
          </w:p>
          <w:p w:rsidR="00ED3E5B" w:rsidRPr="00EB0189" w:rsidRDefault="00ED3E5B" w:rsidP="0049730D">
            <w:pPr>
              <w:ind w:left="34"/>
              <w:rPr>
                <w:sz w:val="28"/>
                <w:szCs w:val="28"/>
                <w:highlight w:val="yellow"/>
              </w:rPr>
            </w:pPr>
            <w:r w:rsidRPr="00EB0189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49730D">
            <w:pPr>
              <w:ind w:left="34"/>
              <w:rPr>
                <w:sz w:val="28"/>
                <w:szCs w:val="28"/>
              </w:rPr>
            </w:pPr>
            <w:proofErr w:type="gramStart"/>
            <w:r w:rsidRPr="00EB0189">
              <w:rPr>
                <w:sz w:val="28"/>
                <w:szCs w:val="28"/>
              </w:rPr>
              <w:t>Ответственные</w:t>
            </w:r>
            <w:proofErr w:type="gramEnd"/>
            <w:r w:rsidRPr="00EB0189">
              <w:rPr>
                <w:sz w:val="28"/>
                <w:szCs w:val="28"/>
              </w:rPr>
              <w:t xml:space="preserve"> за курсовую подготовку в ОУ</w:t>
            </w:r>
          </w:p>
        </w:tc>
      </w:tr>
      <w:tr w:rsidR="00ED3E5B" w:rsidRPr="00EB0189" w:rsidTr="00564A6F">
        <w:tc>
          <w:tcPr>
            <w:tcW w:w="3210" w:type="dxa"/>
          </w:tcPr>
          <w:p w:rsidR="00ED3E5B" w:rsidRPr="00EB0189" w:rsidRDefault="00ED3E5B" w:rsidP="00EB0189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24.01.2018</w:t>
            </w:r>
          </w:p>
          <w:p w:rsidR="00ED3E5B" w:rsidRDefault="00ED3E5B" w:rsidP="00EB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О</w:t>
            </w:r>
          </w:p>
          <w:p w:rsidR="00ED3E5B" w:rsidRPr="00EB0189" w:rsidRDefault="00ED3E5B" w:rsidP="00EB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819" w:type="dxa"/>
          </w:tcPr>
          <w:p w:rsidR="00ED3E5B" w:rsidRPr="00EB0189" w:rsidRDefault="00ED3E5B" w:rsidP="0049730D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Информационное совещание для участников очного тура городского конкурса «Педагогический звездопад - 2018»</w:t>
            </w:r>
          </w:p>
        </w:tc>
        <w:tc>
          <w:tcPr>
            <w:tcW w:w="3804" w:type="dxa"/>
            <w:gridSpan w:val="2"/>
          </w:tcPr>
          <w:p w:rsidR="00ED3E5B" w:rsidRPr="00EB0189" w:rsidRDefault="00ED3E5B" w:rsidP="0049730D">
            <w:pPr>
              <w:ind w:left="34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Онисимова Ю.В., </w:t>
            </w:r>
          </w:p>
          <w:p w:rsidR="00ED3E5B" w:rsidRPr="00EB0189" w:rsidRDefault="00ED3E5B" w:rsidP="0049730D">
            <w:pPr>
              <w:ind w:left="34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Кротова А.А.</w:t>
            </w:r>
            <w:r>
              <w:rPr>
                <w:sz w:val="28"/>
                <w:szCs w:val="28"/>
              </w:rPr>
              <w:t>,</w:t>
            </w:r>
          </w:p>
          <w:p w:rsidR="00ED3E5B" w:rsidRPr="00EB0189" w:rsidRDefault="00ED3E5B" w:rsidP="0049730D">
            <w:pPr>
              <w:ind w:left="34"/>
              <w:rPr>
                <w:b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ED3E5B" w:rsidRPr="00EB0189" w:rsidRDefault="00ED3E5B" w:rsidP="0049730D">
            <w:pPr>
              <w:ind w:left="34"/>
              <w:rPr>
                <w:b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Участники очного тура городского конкурса «Педагогический звездопад - 2018»</w:t>
            </w:r>
          </w:p>
        </w:tc>
      </w:tr>
      <w:tr w:rsidR="00ED3E5B" w:rsidRPr="00EB0189" w:rsidTr="00564A6F">
        <w:tc>
          <w:tcPr>
            <w:tcW w:w="3210" w:type="dxa"/>
          </w:tcPr>
          <w:p w:rsidR="00ED3E5B" w:rsidRPr="00EB0189" w:rsidRDefault="00ED3E5B" w:rsidP="00260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B0189">
              <w:rPr>
                <w:rFonts w:eastAsia="Times New Roman"/>
                <w:sz w:val="28"/>
                <w:szCs w:val="28"/>
                <w:lang w:eastAsia="ru-RU"/>
              </w:rPr>
              <w:t>19.01.2018</w:t>
            </w:r>
          </w:p>
          <w:p w:rsidR="00ED3E5B" w:rsidRPr="00EB0189" w:rsidRDefault="00ED3E5B" w:rsidP="00260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B0189">
              <w:rPr>
                <w:rFonts w:eastAsia="Times New Roman"/>
                <w:sz w:val="28"/>
                <w:szCs w:val="28"/>
                <w:lang w:eastAsia="ru-RU"/>
              </w:rPr>
              <w:t>10.00</w:t>
            </w:r>
          </w:p>
          <w:p w:rsidR="00ED3E5B" w:rsidRPr="00EB0189" w:rsidRDefault="00ED3E5B" w:rsidP="002602D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EB0189">
              <w:rPr>
                <w:rFonts w:eastAsia="Times New Roman"/>
                <w:sz w:val="28"/>
                <w:szCs w:val="28"/>
                <w:lang w:eastAsia="ru-RU"/>
              </w:rPr>
              <w:t>МАУ ЦРО</w:t>
            </w:r>
          </w:p>
        </w:tc>
        <w:tc>
          <w:tcPr>
            <w:tcW w:w="3819" w:type="dxa"/>
          </w:tcPr>
          <w:p w:rsidR="00ED3E5B" w:rsidRPr="00EB0189" w:rsidRDefault="00ED3E5B" w:rsidP="00DA4E2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вещание</w:t>
            </w:r>
            <w:r w:rsidRPr="00EB0189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собенности организации каникулярных мероприятий» </w:t>
            </w:r>
          </w:p>
        </w:tc>
        <w:tc>
          <w:tcPr>
            <w:tcW w:w="3804" w:type="dxa"/>
            <w:gridSpan w:val="2"/>
          </w:tcPr>
          <w:p w:rsidR="00ED3E5B" w:rsidRPr="00EB0189" w:rsidRDefault="00ED3E5B" w:rsidP="002602D4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EB0189">
              <w:rPr>
                <w:sz w:val="28"/>
                <w:szCs w:val="28"/>
              </w:rPr>
              <w:t>Кучерова</w:t>
            </w:r>
            <w:proofErr w:type="spellEnd"/>
            <w:r w:rsidRPr="00EB0189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  <w:r w:rsidRPr="00EB0189">
              <w:rPr>
                <w:sz w:val="28"/>
                <w:szCs w:val="28"/>
              </w:rPr>
              <w:t xml:space="preserve"> </w:t>
            </w:r>
          </w:p>
          <w:p w:rsidR="00ED3E5B" w:rsidRPr="00EB0189" w:rsidRDefault="00ED3E5B" w:rsidP="002602D4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лаборатория дополнительного образования и </w:t>
            </w:r>
            <w:r w:rsidRPr="00EB0189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00" w:type="dxa"/>
          </w:tcPr>
          <w:p w:rsidR="00ED3E5B" w:rsidRPr="00EB0189" w:rsidRDefault="00ED3E5B" w:rsidP="002602D4">
            <w:pPr>
              <w:rPr>
                <w:sz w:val="28"/>
                <w:szCs w:val="28"/>
              </w:rPr>
            </w:pPr>
            <w:proofErr w:type="gramStart"/>
            <w:r w:rsidRPr="00EB0189">
              <w:rPr>
                <w:sz w:val="28"/>
                <w:szCs w:val="28"/>
              </w:rPr>
              <w:lastRenderedPageBreak/>
              <w:t>Ответственные</w:t>
            </w:r>
            <w:proofErr w:type="gramEnd"/>
            <w:r w:rsidRPr="00EB0189">
              <w:rPr>
                <w:sz w:val="28"/>
                <w:szCs w:val="28"/>
              </w:rPr>
              <w:t xml:space="preserve"> за организацию каникулярного отдыха</w:t>
            </w:r>
          </w:p>
        </w:tc>
      </w:tr>
      <w:tr w:rsidR="00ED3E5B" w:rsidRPr="00EB0189" w:rsidTr="00564A6F">
        <w:tc>
          <w:tcPr>
            <w:tcW w:w="3210" w:type="dxa"/>
          </w:tcPr>
          <w:p w:rsidR="00ED3E5B" w:rsidRPr="00EB0189" w:rsidRDefault="00ED3E5B" w:rsidP="002602D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lastRenderedPageBreak/>
              <w:t>26.01.2018</w:t>
            </w:r>
          </w:p>
          <w:p w:rsidR="00ED3E5B" w:rsidRPr="00EB0189" w:rsidRDefault="00ED3E5B" w:rsidP="002602D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16.00</w:t>
            </w:r>
          </w:p>
          <w:p w:rsidR="00ED3E5B" w:rsidRPr="00EB0189" w:rsidRDefault="00ED3E5B" w:rsidP="002602D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 МАУ ДОД ДЮЦ ЦДТ «Импульс»</w:t>
            </w:r>
          </w:p>
        </w:tc>
        <w:tc>
          <w:tcPr>
            <w:tcW w:w="3819" w:type="dxa"/>
          </w:tcPr>
          <w:p w:rsidR="00ED3E5B" w:rsidRPr="00EB0189" w:rsidRDefault="00ED3E5B" w:rsidP="002602D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овещание по подготовке проведения городского конкурса «Безопасное колесо-2018»</w:t>
            </w:r>
          </w:p>
        </w:tc>
        <w:tc>
          <w:tcPr>
            <w:tcW w:w="3804" w:type="dxa"/>
            <w:gridSpan w:val="2"/>
          </w:tcPr>
          <w:p w:rsidR="00ED3E5B" w:rsidRPr="00EB0189" w:rsidRDefault="00ED3E5B" w:rsidP="002602D4">
            <w:pPr>
              <w:tabs>
                <w:tab w:val="left" w:pos="2320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D3E5B" w:rsidRPr="00EB0189" w:rsidRDefault="00ED3E5B" w:rsidP="002602D4">
            <w:pPr>
              <w:tabs>
                <w:tab w:val="left" w:pos="2320"/>
              </w:tabs>
              <w:spacing w:line="276" w:lineRule="auto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B0189">
              <w:rPr>
                <w:sz w:val="28"/>
                <w:szCs w:val="28"/>
              </w:rPr>
              <w:t>аборатория дополнительного образования и  воспитательной работы</w:t>
            </w:r>
          </w:p>
        </w:tc>
        <w:tc>
          <w:tcPr>
            <w:tcW w:w="3200" w:type="dxa"/>
          </w:tcPr>
          <w:p w:rsidR="00ED3E5B" w:rsidRPr="00EB0189" w:rsidRDefault="00ED3E5B" w:rsidP="002602D4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Сотрудники МАУ ЦРО, ДОД «Импульс», ГИБДД </w:t>
            </w:r>
          </w:p>
        </w:tc>
      </w:tr>
      <w:tr w:rsidR="00ED3E5B" w:rsidRPr="00EB0189" w:rsidTr="005E5BDF">
        <w:tc>
          <w:tcPr>
            <w:tcW w:w="14033" w:type="dxa"/>
            <w:gridSpan w:val="5"/>
          </w:tcPr>
          <w:p w:rsidR="00ED3E5B" w:rsidRDefault="00ED3E5B" w:rsidP="00112384">
            <w:pPr>
              <w:jc w:val="center"/>
              <w:rPr>
                <w:b/>
                <w:sz w:val="28"/>
                <w:szCs w:val="28"/>
              </w:rPr>
            </w:pPr>
          </w:p>
          <w:p w:rsidR="00ED3E5B" w:rsidRDefault="00ED3E5B" w:rsidP="00112384">
            <w:pPr>
              <w:jc w:val="center"/>
              <w:rPr>
                <w:b/>
                <w:sz w:val="28"/>
                <w:szCs w:val="28"/>
              </w:rPr>
            </w:pPr>
          </w:p>
          <w:p w:rsidR="00ED3E5B" w:rsidRPr="00EB0189" w:rsidRDefault="00ED3E5B" w:rsidP="00112384">
            <w:pPr>
              <w:jc w:val="center"/>
              <w:rPr>
                <w:sz w:val="28"/>
                <w:szCs w:val="28"/>
              </w:rPr>
            </w:pPr>
            <w:r w:rsidRPr="00EB0189">
              <w:rPr>
                <w:b/>
                <w:sz w:val="28"/>
                <w:szCs w:val="28"/>
              </w:rPr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ED3E5B" w:rsidRPr="00EB0189" w:rsidTr="000D00A3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25.01-31.01.2018</w:t>
            </w:r>
          </w:p>
        </w:tc>
        <w:tc>
          <w:tcPr>
            <w:tcW w:w="3819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Подготовка аналитической справки по итогам </w:t>
            </w:r>
            <w:r>
              <w:rPr>
                <w:sz w:val="28"/>
                <w:szCs w:val="28"/>
              </w:rPr>
              <w:t>и</w:t>
            </w:r>
            <w:r w:rsidRPr="00EB0189">
              <w:rPr>
                <w:sz w:val="28"/>
                <w:szCs w:val="28"/>
              </w:rPr>
              <w:t xml:space="preserve">нспектирования общеобразовательных организаций Кировского, Краснофлотского и Центрального районов  </w:t>
            </w:r>
            <w:proofErr w:type="gramStart"/>
            <w:r w:rsidRPr="00EB0189">
              <w:rPr>
                <w:sz w:val="28"/>
                <w:szCs w:val="28"/>
              </w:rPr>
              <w:t>г</w:t>
            </w:r>
            <w:proofErr w:type="gramEnd"/>
            <w:r w:rsidRPr="00EB0189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  <w:vAlign w:val="center"/>
          </w:tcPr>
          <w:p w:rsidR="00ED3E5B" w:rsidRDefault="00ED3E5B" w:rsidP="001673D5">
            <w:pPr>
              <w:jc w:val="both"/>
              <w:rPr>
                <w:sz w:val="28"/>
                <w:szCs w:val="28"/>
              </w:rPr>
            </w:pPr>
            <w:proofErr w:type="spellStart"/>
            <w:r w:rsidRPr="00EB0189">
              <w:rPr>
                <w:sz w:val="28"/>
                <w:szCs w:val="28"/>
              </w:rPr>
              <w:t>Радионов</w:t>
            </w:r>
            <w:proofErr w:type="spellEnd"/>
            <w:r w:rsidRPr="00EB0189">
              <w:rPr>
                <w:sz w:val="28"/>
                <w:szCs w:val="28"/>
              </w:rPr>
              <w:t xml:space="preserve"> Р.С.,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Общеобразовательные организации Кировского, Краснофлотского и Центрального районов</w:t>
            </w:r>
          </w:p>
        </w:tc>
      </w:tr>
      <w:tr w:rsidR="00ED3E5B" w:rsidRPr="00EB0189" w:rsidTr="002F3EC1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12.01 – 31.01.2018</w:t>
            </w:r>
          </w:p>
        </w:tc>
        <w:tc>
          <w:tcPr>
            <w:tcW w:w="3819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Составление аналитического отчета по итогам школьного и </w:t>
            </w:r>
            <w:r w:rsidRPr="00EB0189">
              <w:rPr>
                <w:sz w:val="28"/>
                <w:szCs w:val="28"/>
              </w:rPr>
              <w:lastRenderedPageBreak/>
              <w:t>муниципального этапов Всероссийской олимпиады школьников.</w:t>
            </w:r>
          </w:p>
        </w:tc>
        <w:tc>
          <w:tcPr>
            <w:tcW w:w="3744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lastRenderedPageBreak/>
              <w:t>Нартова Н.Л.,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</w:p>
        </w:tc>
      </w:tr>
      <w:tr w:rsidR="00ED3E5B" w:rsidRPr="00EB0189" w:rsidTr="00701D72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lastRenderedPageBreak/>
              <w:t xml:space="preserve">09.01-25.01.2018 </w:t>
            </w:r>
          </w:p>
        </w:tc>
        <w:tc>
          <w:tcPr>
            <w:tcW w:w="3819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Инспектирование общеобразовательных организаций Центрального района </w:t>
            </w:r>
            <w:proofErr w:type="gramStart"/>
            <w:r w:rsidRPr="00EB0189">
              <w:rPr>
                <w:sz w:val="28"/>
                <w:szCs w:val="28"/>
              </w:rPr>
              <w:t>г</w:t>
            </w:r>
            <w:proofErr w:type="gramEnd"/>
            <w:r w:rsidRPr="00EB0189">
              <w:rPr>
                <w:sz w:val="28"/>
                <w:szCs w:val="28"/>
              </w:rPr>
              <w:t>. Хабаровска по вопросу состояния материально-технической базы при организации урочной и внеурочной деятельности по предметам «Физическая культура» и «Основы безопасности жизнедеятельности»</w:t>
            </w:r>
          </w:p>
        </w:tc>
        <w:tc>
          <w:tcPr>
            <w:tcW w:w="3744" w:type="dxa"/>
            <w:vAlign w:val="center"/>
          </w:tcPr>
          <w:p w:rsidR="00ED3E5B" w:rsidRDefault="00ED3E5B" w:rsidP="001673D5">
            <w:pPr>
              <w:rPr>
                <w:sz w:val="28"/>
                <w:szCs w:val="28"/>
              </w:rPr>
            </w:pPr>
            <w:proofErr w:type="spellStart"/>
            <w:r w:rsidRPr="00EB0189">
              <w:rPr>
                <w:sz w:val="28"/>
                <w:szCs w:val="28"/>
              </w:rPr>
              <w:t>Радионов</w:t>
            </w:r>
            <w:proofErr w:type="spellEnd"/>
            <w:r w:rsidRPr="00EB0189">
              <w:rPr>
                <w:sz w:val="28"/>
                <w:szCs w:val="28"/>
              </w:rPr>
              <w:t xml:space="preserve"> Р.С.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Общеобразовательные организации Центрального района</w:t>
            </w:r>
          </w:p>
        </w:tc>
      </w:tr>
      <w:tr w:rsidR="00ED3E5B" w:rsidRPr="00EB0189" w:rsidTr="004F033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3.01-05.01.2018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ОШ  47, 80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Инспектирование работы лагерей на зимних каникулах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Руководители ОУ</w:t>
            </w: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9.01 -17.01.2018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Формирование реестра организаций оздоровления и отдыха школьников на весенние каникулы 2018 г.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tabs>
                <w:tab w:val="left" w:pos="2320"/>
              </w:tabs>
              <w:rPr>
                <w:sz w:val="28"/>
                <w:szCs w:val="28"/>
              </w:rPr>
            </w:pPr>
            <w:proofErr w:type="spellStart"/>
            <w:r w:rsidRPr="00EB0189">
              <w:rPr>
                <w:sz w:val="28"/>
                <w:szCs w:val="28"/>
              </w:rPr>
              <w:t>Кучерова</w:t>
            </w:r>
            <w:proofErr w:type="spellEnd"/>
            <w:r w:rsidRPr="00EB0189">
              <w:rPr>
                <w:sz w:val="28"/>
                <w:szCs w:val="28"/>
              </w:rPr>
              <w:t xml:space="preserve"> С.Н.</w:t>
            </w:r>
            <w:r>
              <w:rPr>
                <w:sz w:val="28"/>
                <w:szCs w:val="28"/>
              </w:rPr>
              <w:t>,</w:t>
            </w:r>
            <w:r w:rsidRPr="00EB0189">
              <w:rPr>
                <w:sz w:val="28"/>
                <w:szCs w:val="28"/>
              </w:rPr>
              <w:t xml:space="preserve"> </w:t>
            </w:r>
          </w:p>
          <w:p w:rsidR="00ED3E5B" w:rsidRPr="00EB0189" w:rsidRDefault="00ED3E5B" w:rsidP="001673D5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Руководители ОУ</w:t>
            </w: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26.01.2018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одготовка информации о состоянии правонарушений и преступности школьников за 2017</w:t>
            </w:r>
            <w:r>
              <w:rPr>
                <w:sz w:val="28"/>
                <w:szCs w:val="28"/>
              </w:rPr>
              <w:t xml:space="preserve"> </w:t>
            </w:r>
            <w:r w:rsidRPr="00EB0189">
              <w:rPr>
                <w:sz w:val="28"/>
                <w:szCs w:val="28"/>
              </w:rPr>
              <w:t>г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tabs>
                <w:tab w:val="left" w:pos="2320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B0189">
              <w:rPr>
                <w:sz w:val="28"/>
                <w:szCs w:val="28"/>
              </w:rPr>
              <w:t xml:space="preserve">аборатория дополнительного образования и  </w:t>
            </w:r>
            <w:r w:rsidRPr="00EB0189">
              <w:rPr>
                <w:sz w:val="28"/>
                <w:szCs w:val="28"/>
              </w:rPr>
              <w:lastRenderedPageBreak/>
              <w:t>воспитательной работы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lastRenderedPageBreak/>
              <w:t>30.01.2018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Анализ работы ОУ по профилактике наркомании и алкоголизма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tabs>
                <w:tab w:val="left" w:pos="2320"/>
              </w:tabs>
              <w:spacing w:line="276" w:lineRule="auto"/>
              <w:rPr>
                <w:kern w:val="2"/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льцева Н.В.</w:t>
            </w:r>
            <w:r>
              <w:rPr>
                <w:sz w:val="28"/>
                <w:szCs w:val="28"/>
              </w:rPr>
              <w:t>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EB0189">
              <w:rPr>
                <w:sz w:val="28"/>
                <w:szCs w:val="28"/>
              </w:rPr>
              <w:t>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1.12 – 15.12.2017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ониторинг предметно-развивающей среды ДОУ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proofErr w:type="spellStart"/>
            <w:r w:rsidRPr="00EB0189">
              <w:rPr>
                <w:sz w:val="28"/>
                <w:szCs w:val="28"/>
              </w:rPr>
              <w:t>Загородний</w:t>
            </w:r>
            <w:proofErr w:type="spellEnd"/>
            <w:r w:rsidRPr="00EB0189">
              <w:rPr>
                <w:sz w:val="28"/>
                <w:szCs w:val="28"/>
              </w:rPr>
              <w:t xml:space="preserve"> А.В.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ДОУ</w:t>
            </w: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9.01.2018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водный статистический отчет по ДОУ</w:t>
            </w:r>
          </w:p>
        </w:tc>
        <w:tc>
          <w:tcPr>
            <w:tcW w:w="3744" w:type="dxa"/>
          </w:tcPr>
          <w:p w:rsidR="00ED3E5B" w:rsidRDefault="00ED3E5B" w:rsidP="001673D5">
            <w:pPr>
              <w:snapToGrid w:val="0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Данилина Н.В.,</w:t>
            </w:r>
          </w:p>
          <w:p w:rsidR="00ED3E5B" w:rsidRPr="00EB0189" w:rsidRDefault="00ED3E5B" w:rsidP="001673D5">
            <w:pPr>
              <w:snapToGrid w:val="0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 специалисты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 лаборатории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ДОУ</w:t>
            </w:r>
          </w:p>
        </w:tc>
      </w:tr>
      <w:tr w:rsidR="00ED3E5B" w:rsidRPr="00EB0189" w:rsidTr="00D1552E">
        <w:tc>
          <w:tcPr>
            <w:tcW w:w="3210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9.01 – 31.01.2018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бор статистических данных по форме №1-ДОП за 2017 год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tabs>
                <w:tab w:val="left" w:pos="2320"/>
              </w:tabs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Руководители ОУ</w:t>
            </w:r>
          </w:p>
        </w:tc>
      </w:tr>
      <w:tr w:rsidR="00ED3E5B" w:rsidRPr="00EB0189" w:rsidTr="00D1552E">
        <w:tc>
          <w:tcPr>
            <w:tcW w:w="3210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– 29.01.2018</w:t>
            </w:r>
          </w:p>
        </w:tc>
        <w:tc>
          <w:tcPr>
            <w:tcW w:w="3819" w:type="dxa"/>
          </w:tcPr>
          <w:p w:rsidR="00ED3E5B" w:rsidRPr="009E63F8" w:rsidRDefault="00ED3E5B" w:rsidP="00DE26D0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форм м</w:t>
            </w:r>
            <w:r w:rsidRPr="009E63F8">
              <w:rPr>
                <w:rFonts w:ascii="Times New Roman" w:hAnsi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63F8">
              <w:rPr>
                <w:rFonts w:ascii="Times New Roman" w:hAnsi="Times New Roman"/>
                <w:sz w:val="28"/>
                <w:szCs w:val="28"/>
              </w:rPr>
              <w:t xml:space="preserve"> выявления и формирования городского </w:t>
            </w:r>
            <w:proofErr w:type="gramStart"/>
            <w:r w:rsidRPr="009E63F8">
              <w:rPr>
                <w:rFonts w:ascii="Times New Roman" w:hAnsi="Times New Roman"/>
                <w:sz w:val="28"/>
                <w:szCs w:val="28"/>
              </w:rPr>
              <w:t>банка</w:t>
            </w:r>
            <w:proofErr w:type="gramEnd"/>
            <w:r w:rsidRPr="009E63F8">
              <w:rPr>
                <w:rFonts w:ascii="Times New Roman" w:hAnsi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аренных детей (по итогам 2017</w:t>
            </w:r>
            <w:r w:rsidRPr="009E63F8">
              <w:rPr>
                <w:rFonts w:ascii="Times New Roman" w:hAnsi="Times New Roman"/>
                <w:sz w:val="28"/>
                <w:szCs w:val="28"/>
              </w:rPr>
              <w:t xml:space="preserve"> календарного года)</w:t>
            </w:r>
          </w:p>
        </w:tc>
        <w:tc>
          <w:tcPr>
            <w:tcW w:w="3744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лушкина М.А.,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F20844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EB0189" w:rsidTr="00D1552E">
        <w:tc>
          <w:tcPr>
            <w:tcW w:w="3210" w:type="dxa"/>
          </w:tcPr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-31.01.2018</w:t>
            </w:r>
          </w:p>
          <w:p w:rsidR="00ED3E5B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ЦРО</w:t>
            </w:r>
          </w:p>
          <w:p w:rsidR="00ED3E5B" w:rsidRPr="006D4517" w:rsidRDefault="00ED3E5B" w:rsidP="00DE26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Pr="00310C6C" w:rsidRDefault="00ED3E5B" w:rsidP="00DE26D0">
            <w:pPr>
              <w:tabs>
                <w:tab w:val="left" w:pos="50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водной информации по формированию заказа на федеральный комплект учебников по районам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Хабаровска</w:t>
            </w:r>
          </w:p>
        </w:tc>
        <w:tc>
          <w:tcPr>
            <w:tcW w:w="3744" w:type="dxa"/>
          </w:tcPr>
          <w:p w:rsidR="00ED3E5B" w:rsidRPr="006D4517" w:rsidRDefault="00ED3E5B" w:rsidP="00DE2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пак Е.С., Гусева А.М., Лалетина П.С. В.В. лаборатория учебно-методического информационного </w:t>
            </w:r>
            <w:r>
              <w:rPr>
                <w:sz w:val="28"/>
                <w:szCs w:val="28"/>
              </w:rPr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EB0189" w:rsidTr="00D1552E">
        <w:tc>
          <w:tcPr>
            <w:tcW w:w="3210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1.01.2018</w:t>
            </w:r>
          </w:p>
        </w:tc>
        <w:tc>
          <w:tcPr>
            <w:tcW w:w="3819" w:type="dxa"/>
          </w:tcPr>
          <w:p w:rsidR="00ED3E5B" w:rsidRPr="005413C3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аналитической справки по м</w:t>
            </w:r>
            <w:r w:rsidRPr="009E63F8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у</w:t>
            </w:r>
            <w:r w:rsidRPr="009E63F8">
              <w:rPr>
                <w:sz w:val="28"/>
                <w:szCs w:val="28"/>
              </w:rPr>
              <w:t xml:space="preserve"> выявления и формирования городского </w:t>
            </w:r>
            <w:proofErr w:type="gramStart"/>
            <w:r w:rsidRPr="009E63F8">
              <w:rPr>
                <w:sz w:val="28"/>
                <w:szCs w:val="28"/>
              </w:rPr>
              <w:t>банка</w:t>
            </w:r>
            <w:proofErr w:type="gramEnd"/>
            <w:r w:rsidRPr="009E63F8">
              <w:rPr>
                <w:sz w:val="28"/>
                <w:szCs w:val="28"/>
              </w:rPr>
              <w:t xml:space="preserve"> данных</w:t>
            </w:r>
            <w:r>
              <w:rPr>
                <w:sz w:val="28"/>
                <w:szCs w:val="28"/>
              </w:rPr>
              <w:t xml:space="preserve"> одаренных детей (по итогам 2017</w:t>
            </w:r>
            <w:r w:rsidRPr="009E63F8">
              <w:rPr>
                <w:sz w:val="28"/>
                <w:szCs w:val="28"/>
              </w:rPr>
              <w:t xml:space="preserve"> календарного года)</w:t>
            </w:r>
          </w:p>
        </w:tc>
        <w:tc>
          <w:tcPr>
            <w:tcW w:w="3744" w:type="dxa"/>
          </w:tcPr>
          <w:p w:rsidR="00ED3E5B" w:rsidRDefault="00ED3E5B" w:rsidP="00DE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шкина М.А.,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ED3E5B" w:rsidRPr="00235BD0" w:rsidRDefault="00ED3E5B" w:rsidP="00DE26D0">
            <w:pPr>
              <w:jc w:val="center"/>
              <w:rPr>
                <w:sz w:val="28"/>
                <w:szCs w:val="28"/>
              </w:rPr>
            </w:pPr>
          </w:p>
        </w:tc>
      </w:tr>
      <w:tr w:rsidR="00ED3E5B" w:rsidRPr="00EB0189" w:rsidTr="00023ECD">
        <w:tc>
          <w:tcPr>
            <w:tcW w:w="14033" w:type="dxa"/>
            <w:gridSpan w:val="5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b/>
                <w:sz w:val="28"/>
                <w:szCs w:val="28"/>
              </w:rPr>
              <w:t>7. Курсы повышения квалификации и переподготовка педагогических и руководящих кадров</w:t>
            </w:r>
          </w:p>
        </w:tc>
      </w:tr>
      <w:tr w:rsidR="00ED3E5B" w:rsidRPr="00EB0189" w:rsidTr="00023ECD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1.12.2017 – 29.12.2017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И ТОГУ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Карла-Маркса, 68</w:t>
            </w: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bCs/>
                <w:iCs/>
                <w:sz w:val="28"/>
                <w:szCs w:val="28"/>
              </w:rPr>
            </w:pPr>
            <w:r w:rsidRPr="00EB0189">
              <w:rPr>
                <w:bCs/>
                <w:iCs/>
                <w:sz w:val="28"/>
                <w:szCs w:val="28"/>
              </w:rPr>
              <w:t>Обучение сотрудников ДОУ по программе профессионального образования на должность «Младший воспитатель».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Кротова А.А., 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Сотрудники ДОУ – 35 человек</w:t>
            </w:r>
          </w:p>
        </w:tc>
      </w:tr>
      <w:tr w:rsidR="00ED3E5B" w:rsidRPr="00EB0189" w:rsidTr="00023ECD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1.11.2017 – 20.12.2017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ХК ИРО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Забайкальская, 10</w:t>
            </w:r>
          </w:p>
          <w:p w:rsidR="00ED3E5B" w:rsidRPr="00EB0189" w:rsidRDefault="00ED3E5B" w:rsidP="001673D5">
            <w:pPr>
              <w:tabs>
                <w:tab w:val="center" w:pos="1843"/>
                <w:tab w:val="left" w:pos="27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bCs/>
                <w:iCs/>
                <w:sz w:val="28"/>
                <w:szCs w:val="28"/>
              </w:rPr>
            </w:pPr>
            <w:r w:rsidRPr="00EB0189">
              <w:rPr>
                <w:bCs/>
                <w:iCs/>
                <w:sz w:val="28"/>
                <w:szCs w:val="28"/>
              </w:rPr>
              <w:t>ФГОС старшей школы – стандарт индивидуальных образовательных маршрутов</w:t>
            </w:r>
          </w:p>
          <w:p w:rsidR="00ED3E5B" w:rsidRPr="00EB0189" w:rsidRDefault="00ED3E5B" w:rsidP="001673D5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44" w:type="dxa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огорелова Е.В.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едагогические работники – 32 человек</w:t>
            </w:r>
          </w:p>
        </w:tc>
      </w:tr>
      <w:tr w:rsidR="00ED3E5B" w:rsidRPr="00EB0189" w:rsidTr="00023ECD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21.12.2017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ХК ИРО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Забайкальская, 10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bCs/>
                <w:iCs/>
                <w:sz w:val="28"/>
                <w:szCs w:val="28"/>
              </w:rPr>
            </w:pPr>
            <w:r w:rsidRPr="00EB0189">
              <w:rPr>
                <w:bCs/>
                <w:iCs/>
                <w:sz w:val="28"/>
                <w:szCs w:val="28"/>
              </w:rPr>
              <w:t xml:space="preserve">Сбор информации о </w:t>
            </w:r>
            <w:proofErr w:type="gramStart"/>
            <w:r w:rsidRPr="00EB0189">
              <w:rPr>
                <w:bCs/>
                <w:iCs/>
                <w:sz w:val="28"/>
                <w:szCs w:val="28"/>
              </w:rPr>
              <w:t>прошедших</w:t>
            </w:r>
            <w:proofErr w:type="gramEnd"/>
            <w:r w:rsidRPr="00EB0189">
              <w:rPr>
                <w:bCs/>
                <w:iCs/>
                <w:sz w:val="28"/>
                <w:szCs w:val="28"/>
              </w:rPr>
              <w:t xml:space="preserve"> курсы повышения квалификации в ноябре 2017 года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огорелова Е.В.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Начальник учебно-методического отдела ХК ИРО Третьякова Тамара Александровна</w:t>
            </w:r>
          </w:p>
        </w:tc>
      </w:tr>
      <w:tr w:rsidR="00ED3E5B" w:rsidRPr="00EB0189" w:rsidTr="00023ECD">
        <w:tc>
          <w:tcPr>
            <w:tcW w:w="3210" w:type="dxa"/>
            <w:vAlign w:val="center"/>
          </w:tcPr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01.12.2017 – 31.12.2017</w:t>
            </w:r>
          </w:p>
          <w:p w:rsidR="00ED3E5B" w:rsidRPr="00EB0189" w:rsidRDefault="00ED3E5B" w:rsidP="00167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ED3E5B" w:rsidRPr="00EB0189" w:rsidRDefault="00ED3E5B" w:rsidP="001673D5">
            <w:pPr>
              <w:jc w:val="both"/>
              <w:rPr>
                <w:bCs/>
                <w:iCs/>
                <w:sz w:val="28"/>
                <w:szCs w:val="28"/>
              </w:rPr>
            </w:pPr>
            <w:r w:rsidRPr="00EB0189">
              <w:rPr>
                <w:bCs/>
                <w:iCs/>
                <w:sz w:val="28"/>
                <w:szCs w:val="28"/>
              </w:rPr>
              <w:t xml:space="preserve">Формирование базы курсов повышения квалификации в высших учебных заведениях      </w:t>
            </w:r>
            <w:proofErr w:type="gramStart"/>
            <w:r w:rsidRPr="00EB0189">
              <w:rPr>
                <w:bCs/>
                <w:iCs/>
                <w:sz w:val="28"/>
                <w:szCs w:val="28"/>
              </w:rPr>
              <w:t>г</w:t>
            </w:r>
            <w:proofErr w:type="gramEnd"/>
            <w:r w:rsidRPr="00EB0189">
              <w:rPr>
                <w:bCs/>
                <w:iCs/>
                <w:sz w:val="28"/>
                <w:szCs w:val="28"/>
              </w:rPr>
              <w:t>. Хабаровска и г. Пермь.</w:t>
            </w:r>
          </w:p>
        </w:tc>
        <w:tc>
          <w:tcPr>
            <w:tcW w:w="3744" w:type="dxa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>Погорелова Е.В.,</w:t>
            </w:r>
          </w:p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t xml:space="preserve">лаборатория кадрового обеспечения и аккредитации образовательной </w:t>
            </w:r>
            <w:r w:rsidRPr="00EB0189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ED3E5B" w:rsidRPr="00EB0189" w:rsidRDefault="00ED3E5B" w:rsidP="001673D5">
            <w:pPr>
              <w:rPr>
                <w:sz w:val="28"/>
                <w:szCs w:val="28"/>
              </w:rPr>
            </w:pPr>
            <w:r w:rsidRPr="00EB0189">
              <w:rPr>
                <w:sz w:val="28"/>
                <w:szCs w:val="28"/>
              </w:rPr>
              <w:lastRenderedPageBreak/>
              <w:t>Руководители и педагогические работники ОУ</w:t>
            </w:r>
          </w:p>
        </w:tc>
      </w:tr>
    </w:tbl>
    <w:p w:rsidR="00CA5D56" w:rsidRPr="00EB0189" w:rsidRDefault="00CA5D56" w:rsidP="001673D5">
      <w:pPr>
        <w:jc w:val="both"/>
        <w:rPr>
          <w:sz w:val="28"/>
          <w:szCs w:val="28"/>
        </w:rPr>
      </w:pPr>
    </w:p>
    <w:p w:rsidR="005A4FE1" w:rsidRPr="00EA214B" w:rsidRDefault="005A4FE1" w:rsidP="005835A4">
      <w:pPr>
        <w:jc w:val="both"/>
        <w:rPr>
          <w:color w:val="FF0000"/>
          <w:sz w:val="28"/>
          <w:szCs w:val="28"/>
        </w:rPr>
      </w:pPr>
    </w:p>
    <w:sectPr w:rsidR="005A4FE1" w:rsidRPr="00EA214B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D0FE6"/>
    <w:rsid w:val="00105BB1"/>
    <w:rsid w:val="00112384"/>
    <w:rsid w:val="00144460"/>
    <w:rsid w:val="00153B7E"/>
    <w:rsid w:val="001673D5"/>
    <w:rsid w:val="00174BC5"/>
    <w:rsid w:val="00177DB1"/>
    <w:rsid w:val="00180324"/>
    <w:rsid w:val="001903B2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766E"/>
    <w:rsid w:val="00286DDE"/>
    <w:rsid w:val="002B6579"/>
    <w:rsid w:val="002D5834"/>
    <w:rsid w:val="002F7061"/>
    <w:rsid w:val="00310D9C"/>
    <w:rsid w:val="0034031E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6D55"/>
    <w:rsid w:val="004F7116"/>
    <w:rsid w:val="005003A3"/>
    <w:rsid w:val="00524DDB"/>
    <w:rsid w:val="00527CD4"/>
    <w:rsid w:val="00536030"/>
    <w:rsid w:val="00542A26"/>
    <w:rsid w:val="00552B53"/>
    <w:rsid w:val="00564A6F"/>
    <w:rsid w:val="00564F69"/>
    <w:rsid w:val="005835A4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55AA4"/>
    <w:rsid w:val="00677729"/>
    <w:rsid w:val="00692889"/>
    <w:rsid w:val="006C6502"/>
    <w:rsid w:val="006C73E9"/>
    <w:rsid w:val="006D092F"/>
    <w:rsid w:val="006F2AFA"/>
    <w:rsid w:val="006F4703"/>
    <w:rsid w:val="00700312"/>
    <w:rsid w:val="00714DCF"/>
    <w:rsid w:val="00724140"/>
    <w:rsid w:val="00724DA8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CB8"/>
    <w:rsid w:val="007F6C79"/>
    <w:rsid w:val="008074C0"/>
    <w:rsid w:val="00842FEE"/>
    <w:rsid w:val="00851ACF"/>
    <w:rsid w:val="008A7610"/>
    <w:rsid w:val="008C2E5F"/>
    <w:rsid w:val="008C7881"/>
    <w:rsid w:val="008E111F"/>
    <w:rsid w:val="008E5666"/>
    <w:rsid w:val="009000D5"/>
    <w:rsid w:val="00930D93"/>
    <w:rsid w:val="00945041"/>
    <w:rsid w:val="009561BA"/>
    <w:rsid w:val="00985434"/>
    <w:rsid w:val="009A386C"/>
    <w:rsid w:val="009C33CE"/>
    <w:rsid w:val="009F6C74"/>
    <w:rsid w:val="00A041DD"/>
    <w:rsid w:val="00A206AD"/>
    <w:rsid w:val="00A21DF5"/>
    <w:rsid w:val="00A269E9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D436A"/>
    <w:rsid w:val="00BD51BA"/>
    <w:rsid w:val="00BF6669"/>
    <w:rsid w:val="00BF6B69"/>
    <w:rsid w:val="00BF7402"/>
    <w:rsid w:val="00C03B08"/>
    <w:rsid w:val="00C14E92"/>
    <w:rsid w:val="00C2120B"/>
    <w:rsid w:val="00C4734C"/>
    <w:rsid w:val="00C9053D"/>
    <w:rsid w:val="00CA5D56"/>
    <w:rsid w:val="00CB2DF6"/>
    <w:rsid w:val="00CD4D2F"/>
    <w:rsid w:val="00CE59A9"/>
    <w:rsid w:val="00D1552E"/>
    <w:rsid w:val="00D531C4"/>
    <w:rsid w:val="00DA4E21"/>
    <w:rsid w:val="00DB19E2"/>
    <w:rsid w:val="00DC279F"/>
    <w:rsid w:val="00DC3D1F"/>
    <w:rsid w:val="00DC70C4"/>
    <w:rsid w:val="00E00F46"/>
    <w:rsid w:val="00E0790B"/>
    <w:rsid w:val="00E35E5C"/>
    <w:rsid w:val="00E36507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D3E5B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12</cp:revision>
  <cp:lastPrinted>2017-01-29T23:16:00Z</cp:lastPrinted>
  <dcterms:created xsi:type="dcterms:W3CDTF">2017-11-29T06:41:00Z</dcterms:created>
  <dcterms:modified xsi:type="dcterms:W3CDTF">2017-12-29T01:04:00Z</dcterms:modified>
</cp:coreProperties>
</file>